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C122A4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AB606" wp14:editId="7EA5AFA2">
            <wp:simplePos x="0" y="0"/>
            <wp:positionH relativeFrom="margin">
              <wp:posOffset>-238125</wp:posOffset>
            </wp:positionH>
            <wp:positionV relativeFrom="paragraph">
              <wp:posOffset>402590</wp:posOffset>
            </wp:positionV>
            <wp:extent cx="137160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00" y="21464"/>
                <wp:lineTo x="21300" y="0"/>
                <wp:lineTo x="0" y="0"/>
              </wp:wrapPolygon>
            </wp:wrapThrough>
            <wp:docPr id="9" name="Picture 9" descr="http://kingsinternational.eduweb.co.ke/assets/students/kingsinternational_HAILEY%20KERUBO%20AMING'A(GIRL)_263_KERUBO%20%20%20HAILEY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ingsinternational.eduweb.co.ke/assets/students/kingsinternational_HAILEY%20KERUBO%20AMING'A(GIRL)_263_KERUBO%20%20%20HAILEY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C122A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>
        <w:rPr>
          <w:b/>
          <w:sz w:val="36"/>
          <w:szCs w:val="36"/>
          <w:u w:val="single"/>
        </w:rPr>
        <w:t>HAILEY KERUBO AMING’A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EF4AD5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5"/>
        <w:gridCol w:w="1550"/>
        <w:gridCol w:w="3703"/>
        <w:gridCol w:w="382"/>
        <w:gridCol w:w="369"/>
        <w:gridCol w:w="361"/>
        <w:gridCol w:w="389"/>
        <w:gridCol w:w="1841"/>
      </w:tblGrid>
      <w:tr w:rsidR="00325E65" w:rsidTr="00D023FE">
        <w:tc>
          <w:tcPr>
            <w:tcW w:w="175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0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1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6952B2" w:rsidTr="00D023FE">
        <w:tc>
          <w:tcPr>
            <w:tcW w:w="1755" w:type="dxa"/>
          </w:tcPr>
          <w:p w:rsidR="006952B2" w:rsidRDefault="006952B2" w:rsidP="0048282D"/>
        </w:tc>
        <w:tc>
          <w:tcPr>
            <w:tcW w:w="1550" w:type="dxa"/>
          </w:tcPr>
          <w:p w:rsidR="006952B2" w:rsidRDefault="006952B2" w:rsidP="0048282D"/>
        </w:tc>
        <w:tc>
          <w:tcPr>
            <w:tcW w:w="3703" w:type="dxa"/>
          </w:tcPr>
          <w:p w:rsidR="006952B2" w:rsidRDefault="006952B2" w:rsidP="0048282D"/>
        </w:tc>
        <w:tc>
          <w:tcPr>
            <w:tcW w:w="382" w:type="dxa"/>
          </w:tcPr>
          <w:p w:rsidR="006952B2" w:rsidRDefault="006952B2" w:rsidP="0048282D"/>
        </w:tc>
        <w:tc>
          <w:tcPr>
            <w:tcW w:w="369" w:type="dxa"/>
          </w:tcPr>
          <w:p w:rsidR="006952B2" w:rsidRDefault="006952B2" w:rsidP="0048282D"/>
        </w:tc>
        <w:tc>
          <w:tcPr>
            <w:tcW w:w="361" w:type="dxa"/>
          </w:tcPr>
          <w:p w:rsidR="006952B2" w:rsidRDefault="006952B2" w:rsidP="0048282D"/>
        </w:tc>
        <w:tc>
          <w:tcPr>
            <w:tcW w:w="389" w:type="dxa"/>
          </w:tcPr>
          <w:p w:rsidR="006952B2" w:rsidRDefault="006952B2" w:rsidP="0048282D"/>
        </w:tc>
        <w:tc>
          <w:tcPr>
            <w:tcW w:w="1841" w:type="dxa"/>
          </w:tcPr>
          <w:p w:rsidR="006952B2" w:rsidRDefault="006952B2" w:rsidP="0048282D"/>
        </w:tc>
      </w:tr>
      <w:tr w:rsidR="00B83BD2" w:rsidTr="00D023FE">
        <w:tc>
          <w:tcPr>
            <w:tcW w:w="1755" w:type="dxa"/>
          </w:tcPr>
          <w:p w:rsidR="00B83BD2" w:rsidRDefault="00B83BD2" w:rsidP="00B83BD2">
            <w:r>
              <w:t>3.0 MEASUREMENTS</w:t>
            </w:r>
          </w:p>
        </w:tc>
        <w:tc>
          <w:tcPr>
            <w:tcW w:w="1550" w:type="dxa"/>
          </w:tcPr>
          <w:p w:rsidR="00B83BD2" w:rsidRDefault="00B83BD2" w:rsidP="00B83BD2">
            <w:r>
              <w:t>3.1 Sides of objects</w:t>
            </w:r>
          </w:p>
          <w:p w:rsidR="00B83BD2" w:rsidRDefault="00B83BD2" w:rsidP="00B83BD2">
            <w:r>
              <w:t>10 Lessons</w:t>
            </w:r>
          </w:p>
        </w:tc>
        <w:tc>
          <w:tcPr>
            <w:tcW w:w="3703" w:type="dxa"/>
          </w:tcPr>
          <w:p w:rsidR="00B83BD2" w:rsidRDefault="00B83BD2" w:rsidP="00B83BD2">
            <w:r>
              <w:t>a) Identify different sides of objects in the environment.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 identify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b) Differentiate sides of objects.</w:t>
            </w:r>
          </w:p>
        </w:tc>
        <w:tc>
          <w:tcPr>
            <w:tcW w:w="382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 differentiate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c) Play with objects with different sides.</w:t>
            </w:r>
          </w:p>
        </w:tc>
        <w:tc>
          <w:tcPr>
            <w:tcW w:w="382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d) Enjoy measuring sides of objects using arbitrary units such as hands, feet etc.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 but not perfectly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>
            <w:r>
              <w:t>3.0 MEASUREMENTS</w:t>
            </w:r>
          </w:p>
        </w:tc>
        <w:tc>
          <w:tcPr>
            <w:tcW w:w="1550" w:type="dxa"/>
          </w:tcPr>
          <w:p w:rsidR="00B83BD2" w:rsidRDefault="00B83BD2" w:rsidP="00B83BD2">
            <w:r>
              <w:t>3.2 Mass (heavy and light)</w:t>
            </w:r>
          </w:p>
          <w:p w:rsidR="00B83BD2" w:rsidRDefault="00B83BD2" w:rsidP="00B83BD2">
            <w:r>
              <w:t>10 lessons</w:t>
            </w:r>
          </w:p>
        </w:tc>
        <w:tc>
          <w:tcPr>
            <w:tcW w:w="3703" w:type="dxa"/>
          </w:tcPr>
          <w:p w:rsidR="00B83BD2" w:rsidRDefault="00B83BD2" w:rsidP="00B83BD2">
            <w:r>
              <w:t>a) Lift different objects in their environment.</w:t>
            </w:r>
          </w:p>
        </w:tc>
        <w:tc>
          <w:tcPr>
            <w:tcW w:w="382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 lift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b) Compare heavy and light objects in the environment.</w:t>
            </w:r>
          </w:p>
          <w:p w:rsidR="00B83BD2" w:rsidRDefault="00B83BD2" w:rsidP="00B83BD2"/>
        </w:tc>
        <w:tc>
          <w:tcPr>
            <w:tcW w:w="382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 appreciate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 xml:space="preserve">c) Appreciate objects of different mass in their environment. 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B83BD2" w:rsidRDefault="00B83BD2" w:rsidP="00B83BD2">
            <w:pPr>
              <w:rPr>
                <w:rFonts w:cstheme="minorHAnsi"/>
              </w:rPr>
            </w:pPr>
          </w:p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 appreciate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>
            <w:r>
              <w:t>3.0 MEASUREMENTS</w:t>
            </w:r>
          </w:p>
        </w:tc>
        <w:tc>
          <w:tcPr>
            <w:tcW w:w="1550" w:type="dxa"/>
          </w:tcPr>
          <w:p w:rsidR="00B83BD2" w:rsidRDefault="00B83BD2" w:rsidP="00B83BD2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B83BD2" w:rsidRDefault="00B83BD2" w:rsidP="00B83BD2">
            <w:r>
              <w:t>10 lessons</w:t>
            </w:r>
          </w:p>
        </w:tc>
        <w:tc>
          <w:tcPr>
            <w:tcW w:w="3703" w:type="dxa"/>
          </w:tcPr>
          <w:p w:rsidR="00B83BD2" w:rsidRDefault="00B83BD2" w:rsidP="00B83BD2">
            <w:r>
              <w:lastRenderedPageBreak/>
              <w:t>a) Fill and empty different containers with water, seeds and sand.</w:t>
            </w:r>
          </w:p>
        </w:tc>
        <w:tc>
          <w:tcPr>
            <w:tcW w:w="382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b) Compare sizes of containers using water, sand or seeds.</w:t>
            </w:r>
          </w:p>
        </w:tc>
        <w:tc>
          <w:tcPr>
            <w:tcW w:w="382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>
            <w:r>
              <w:t>3.0 MEASUREMENTS</w:t>
            </w:r>
          </w:p>
        </w:tc>
        <w:tc>
          <w:tcPr>
            <w:tcW w:w="1550" w:type="dxa"/>
          </w:tcPr>
          <w:p w:rsidR="00B83BD2" w:rsidRDefault="00B83BD2" w:rsidP="00B83BD2">
            <w:r>
              <w:t>3.4 Time (daily routines)</w:t>
            </w:r>
          </w:p>
          <w:p w:rsidR="00B83BD2" w:rsidRDefault="00B83BD2" w:rsidP="00B83BD2">
            <w:r>
              <w:t>10 lessons</w:t>
            </w:r>
          </w:p>
        </w:tc>
        <w:tc>
          <w:tcPr>
            <w:tcW w:w="3703" w:type="dxa"/>
          </w:tcPr>
          <w:p w:rsidR="00B83BD2" w:rsidRDefault="00B83BD2" w:rsidP="00B83BD2">
            <w:r>
              <w:t>a) Identify at least 3 daily routine activities they do before going to school.</w:t>
            </w:r>
          </w:p>
          <w:p w:rsidR="00B83BD2" w:rsidRDefault="00B83BD2" w:rsidP="00B83BD2"/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 xml:space="preserve">b) Identify vocabulary related to time(today, yesterday, tomorrow) 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c) Demonstrate ability to manage their time well when doing activities.</w:t>
            </w:r>
          </w:p>
        </w:tc>
        <w:tc>
          <w:tcPr>
            <w:tcW w:w="382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 appreciate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d) Appreciate what every person does on a daily basis.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>
            <w:r>
              <w:t>3.0 MEASUREMENTS</w:t>
            </w:r>
          </w:p>
        </w:tc>
        <w:tc>
          <w:tcPr>
            <w:tcW w:w="1550" w:type="dxa"/>
          </w:tcPr>
          <w:p w:rsidR="00B83BD2" w:rsidRDefault="00B83BD2" w:rsidP="00B83BD2">
            <w:r>
              <w:t>3.5 Money (Kenyan Currency)</w:t>
            </w:r>
          </w:p>
          <w:p w:rsidR="00B83BD2" w:rsidRDefault="00B83BD2" w:rsidP="00B83BD2">
            <w:r>
              <w:t>Coins and notes</w:t>
            </w:r>
          </w:p>
          <w:p w:rsidR="00B83BD2" w:rsidRDefault="00B83BD2" w:rsidP="00B83BD2">
            <w:r>
              <w:t>10 lessons</w:t>
            </w:r>
          </w:p>
        </w:tc>
        <w:tc>
          <w:tcPr>
            <w:tcW w:w="3703" w:type="dxa"/>
          </w:tcPr>
          <w:p w:rsidR="00B83BD2" w:rsidRDefault="00B83BD2" w:rsidP="00B83BD2">
            <w:r>
              <w:t>a) Identify Kenyan currency coins and notes.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 identify some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b) Buy items using Kenyan coins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Needs to be practiced at home with the help of the parents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c) Save money (coins and notes).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To be practiced at home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 xml:space="preserve">d) Make a simple budget basing on </w:t>
            </w:r>
          </w:p>
          <w:p w:rsidR="00B83BD2" w:rsidRDefault="00B83BD2" w:rsidP="00B83BD2">
            <w:r>
              <w:t>(Coins and notes).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Still learning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e) Appreciate the use of Kenyan currency (coins and notes) in their daily life.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 appreciate value for money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>
            <w:r>
              <w:t>3.0 MEASUREMENTS</w:t>
            </w:r>
          </w:p>
        </w:tc>
        <w:tc>
          <w:tcPr>
            <w:tcW w:w="1550" w:type="dxa"/>
          </w:tcPr>
          <w:p w:rsidR="00B83BD2" w:rsidRDefault="00B83BD2" w:rsidP="00B83BD2">
            <w:r>
              <w:t>3.6 Area (Surface of objects)</w:t>
            </w:r>
          </w:p>
          <w:p w:rsidR="00B83BD2" w:rsidRDefault="00B83BD2" w:rsidP="00B83BD2">
            <w:r>
              <w:t>10 lessons</w:t>
            </w:r>
          </w:p>
        </w:tc>
        <w:tc>
          <w:tcPr>
            <w:tcW w:w="3703" w:type="dxa"/>
          </w:tcPr>
          <w:p w:rsidR="00B83BD2" w:rsidRDefault="00B83BD2" w:rsidP="00B83BD2">
            <w:r>
              <w:t>a) Observe different surfaces of different objects in the environment.</w:t>
            </w:r>
          </w:p>
        </w:tc>
        <w:tc>
          <w:tcPr>
            <w:tcW w:w="382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b) Identify surfaces of different objects in the environment.</w:t>
            </w:r>
          </w:p>
        </w:tc>
        <w:tc>
          <w:tcPr>
            <w:tcW w:w="382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c) Cover the area of different surfaces of objects using smaller objects</w:t>
            </w:r>
          </w:p>
        </w:tc>
        <w:tc>
          <w:tcPr>
            <w:tcW w:w="382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>
            <w:r>
              <w:t>d) Appreciate different surfaces in the environment.</w:t>
            </w:r>
          </w:p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B83BD2" w:rsidRDefault="00B83BD2" w:rsidP="00B83BD2"/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>
            <w:r>
              <w:t>Able to appreciate.</w:t>
            </w:r>
          </w:p>
        </w:tc>
      </w:tr>
      <w:tr w:rsidR="00B83BD2" w:rsidTr="00D023FE">
        <w:tc>
          <w:tcPr>
            <w:tcW w:w="1755" w:type="dxa"/>
          </w:tcPr>
          <w:p w:rsidR="00B83BD2" w:rsidRDefault="00B83BD2" w:rsidP="00B83BD2"/>
        </w:tc>
        <w:tc>
          <w:tcPr>
            <w:tcW w:w="1550" w:type="dxa"/>
          </w:tcPr>
          <w:p w:rsidR="00B83BD2" w:rsidRDefault="00B83BD2" w:rsidP="00B83BD2"/>
        </w:tc>
        <w:tc>
          <w:tcPr>
            <w:tcW w:w="3703" w:type="dxa"/>
          </w:tcPr>
          <w:p w:rsidR="00B83BD2" w:rsidRDefault="00B83BD2" w:rsidP="00B83BD2"/>
        </w:tc>
        <w:tc>
          <w:tcPr>
            <w:tcW w:w="382" w:type="dxa"/>
          </w:tcPr>
          <w:p w:rsidR="00B83BD2" w:rsidRDefault="00B83BD2" w:rsidP="00B83BD2"/>
        </w:tc>
        <w:tc>
          <w:tcPr>
            <w:tcW w:w="369" w:type="dxa"/>
          </w:tcPr>
          <w:p w:rsidR="00B83BD2" w:rsidRDefault="00B83BD2" w:rsidP="00B83BD2"/>
        </w:tc>
        <w:tc>
          <w:tcPr>
            <w:tcW w:w="361" w:type="dxa"/>
          </w:tcPr>
          <w:p w:rsidR="00B83BD2" w:rsidRDefault="00B83BD2" w:rsidP="00B83BD2">
            <w:pPr>
              <w:rPr>
                <w:rFonts w:cstheme="minorHAnsi"/>
              </w:rPr>
            </w:pPr>
          </w:p>
        </w:tc>
        <w:tc>
          <w:tcPr>
            <w:tcW w:w="389" w:type="dxa"/>
          </w:tcPr>
          <w:p w:rsidR="00B83BD2" w:rsidRDefault="00B83BD2" w:rsidP="00B83BD2"/>
        </w:tc>
        <w:tc>
          <w:tcPr>
            <w:tcW w:w="1841" w:type="dxa"/>
          </w:tcPr>
          <w:p w:rsidR="00B83BD2" w:rsidRDefault="00B83BD2" w:rsidP="00B83BD2"/>
        </w:tc>
      </w:tr>
    </w:tbl>
    <w:p w:rsidR="00414A37" w:rsidRDefault="00414A37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6952B2" w:rsidTr="00AE3C21">
        <w:tc>
          <w:tcPr>
            <w:tcW w:w="1289" w:type="dxa"/>
          </w:tcPr>
          <w:p w:rsidR="006952B2" w:rsidRDefault="006952B2" w:rsidP="00F0719B"/>
        </w:tc>
        <w:tc>
          <w:tcPr>
            <w:tcW w:w="2401" w:type="dxa"/>
          </w:tcPr>
          <w:p w:rsidR="006952B2" w:rsidRDefault="006952B2" w:rsidP="00F0719B"/>
        </w:tc>
        <w:tc>
          <w:tcPr>
            <w:tcW w:w="3567" w:type="dxa"/>
          </w:tcPr>
          <w:p w:rsidR="006952B2" w:rsidRDefault="006952B2" w:rsidP="00F0719B"/>
        </w:tc>
        <w:tc>
          <w:tcPr>
            <w:tcW w:w="350" w:type="dxa"/>
          </w:tcPr>
          <w:p w:rsidR="006952B2" w:rsidRDefault="006952B2" w:rsidP="00F0719B"/>
        </w:tc>
        <w:tc>
          <w:tcPr>
            <w:tcW w:w="340" w:type="dxa"/>
          </w:tcPr>
          <w:p w:rsidR="006952B2" w:rsidRDefault="006952B2" w:rsidP="00F0719B"/>
        </w:tc>
        <w:tc>
          <w:tcPr>
            <w:tcW w:w="359" w:type="dxa"/>
          </w:tcPr>
          <w:p w:rsidR="006952B2" w:rsidRDefault="006952B2" w:rsidP="00F0719B"/>
        </w:tc>
        <w:tc>
          <w:tcPr>
            <w:tcW w:w="447" w:type="dxa"/>
          </w:tcPr>
          <w:p w:rsidR="006952B2" w:rsidRDefault="006952B2" w:rsidP="00F0719B"/>
        </w:tc>
        <w:tc>
          <w:tcPr>
            <w:tcW w:w="1867" w:type="dxa"/>
          </w:tcPr>
          <w:p w:rsidR="006952B2" w:rsidRDefault="006952B2" w:rsidP="00F0719B"/>
        </w:tc>
      </w:tr>
      <w:tr w:rsidR="003200C6" w:rsidTr="00AE3C21">
        <w:tc>
          <w:tcPr>
            <w:tcW w:w="1289" w:type="dxa"/>
          </w:tcPr>
          <w:p w:rsidR="003200C6" w:rsidRDefault="003200C6" w:rsidP="003200C6">
            <w:r>
              <w:t>4.0 WRITING</w:t>
            </w:r>
          </w:p>
        </w:tc>
        <w:tc>
          <w:tcPr>
            <w:tcW w:w="2401" w:type="dxa"/>
          </w:tcPr>
          <w:p w:rsidR="003200C6" w:rsidRDefault="003200C6" w:rsidP="003200C6">
            <w:r>
              <w:t>4.5Pattern writing</w:t>
            </w:r>
          </w:p>
          <w:p w:rsidR="003200C6" w:rsidRDefault="003200C6" w:rsidP="003200C6">
            <w:r>
              <w:t>{2 HRS}</w:t>
            </w:r>
          </w:p>
        </w:tc>
        <w:tc>
          <w:tcPr>
            <w:tcW w:w="3567" w:type="dxa"/>
          </w:tcPr>
          <w:p w:rsidR="003200C6" w:rsidRDefault="003200C6" w:rsidP="003200C6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3200C6" w:rsidRDefault="003200C6" w:rsidP="003200C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200C6" w:rsidRDefault="003200C6" w:rsidP="003200C6"/>
        </w:tc>
        <w:tc>
          <w:tcPr>
            <w:tcW w:w="359" w:type="dxa"/>
          </w:tcPr>
          <w:p w:rsidR="003200C6" w:rsidRDefault="003200C6" w:rsidP="003200C6"/>
        </w:tc>
        <w:tc>
          <w:tcPr>
            <w:tcW w:w="447" w:type="dxa"/>
          </w:tcPr>
          <w:p w:rsidR="003200C6" w:rsidRDefault="003200C6" w:rsidP="003200C6"/>
        </w:tc>
        <w:tc>
          <w:tcPr>
            <w:tcW w:w="1867" w:type="dxa"/>
          </w:tcPr>
          <w:p w:rsidR="003200C6" w:rsidRDefault="003200C6" w:rsidP="003200C6">
            <w:r>
              <w:t>Able to.</w:t>
            </w:r>
          </w:p>
        </w:tc>
      </w:tr>
      <w:tr w:rsidR="003200C6" w:rsidTr="00AE3C21">
        <w:tc>
          <w:tcPr>
            <w:tcW w:w="1289" w:type="dxa"/>
          </w:tcPr>
          <w:p w:rsidR="003200C6" w:rsidRDefault="003200C6" w:rsidP="003200C6"/>
        </w:tc>
        <w:tc>
          <w:tcPr>
            <w:tcW w:w="2401" w:type="dxa"/>
          </w:tcPr>
          <w:p w:rsidR="003200C6" w:rsidRDefault="003200C6" w:rsidP="003200C6"/>
        </w:tc>
        <w:tc>
          <w:tcPr>
            <w:tcW w:w="3567" w:type="dxa"/>
          </w:tcPr>
          <w:p w:rsidR="003200C6" w:rsidRDefault="003200C6" w:rsidP="003200C6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3200C6" w:rsidRDefault="003200C6" w:rsidP="003200C6"/>
        </w:tc>
        <w:tc>
          <w:tcPr>
            <w:tcW w:w="340" w:type="dxa"/>
          </w:tcPr>
          <w:p w:rsidR="003200C6" w:rsidRDefault="003200C6" w:rsidP="003200C6"/>
        </w:tc>
        <w:tc>
          <w:tcPr>
            <w:tcW w:w="359" w:type="dxa"/>
          </w:tcPr>
          <w:p w:rsidR="003200C6" w:rsidRDefault="003200C6" w:rsidP="003200C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200C6" w:rsidRDefault="003200C6" w:rsidP="003200C6"/>
        </w:tc>
        <w:tc>
          <w:tcPr>
            <w:tcW w:w="1867" w:type="dxa"/>
          </w:tcPr>
          <w:p w:rsidR="003200C6" w:rsidRDefault="003200C6" w:rsidP="003200C6">
            <w:r>
              <w:t>Still learning.</w:t>
            </w:r>
          </w:p>
        </w:tc>
      </w:tr>
      <w:tr w:rsidR="003200C6" w:rsidTr="00AE3C21">
        <w:tc>
          <w:tcPr>
            <w:tcW w:w="1289" w:type="dxa"/>
          </w:tcPr>
          <w:p w:rsidR="003200C6" w:rsidRDefault="003200C6" w:rsidP="003200C6"/>
        </w:tc>
        <w:tc>
          <w:tcPr>
            <w:tcW w:w="2401" w:type="dxa"/>
          </w:tcPr>
          <w:p w:rsidR="003200C6" w:rsidRDefault="003200C6" w:rsidP="003200C6"/>
        </w:tc>
        <w:tc>
          <w:tcPr>
            <w:tcW w:w="3567" w:type="dxa"/>
          </w:tcPr>
          <w:p w:rsidR="003200C6" w:rsidRDefault="003200C6" w:rsidP="003200C6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3200C6" w:rsidRDefault="003200C6" w:rsidP="003200C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200C6" w:rsidRDefault="003200C6" w:rsidP="003200C6"/>
        </w:tc>
        <w:tc>
          <w:tcPr>
            <w:tcW w:w="359" w:type="dxa"/>
          </w:tcPr>
          <w:p w:rsidR="003200C6" w:rsidRDefault="003200C6" w:rsidP="003200C6"/>
        </w:tc>
        <w:tc>
          <w:tcPr>
            <w:tcW w:w="447" w:type="dxa"/>
          </w:tcPr>
          <w:p w:rsidR="003200C6" w:rsidRDefault="003200C6" w:rsidP="003200C6"/>
        </w:tc>
        <w:tc>
          <w:tcPr>
            <w:tcW w:w="1867" w:type="dxa"/>
          </w:tcPr>
          <w:p w:rsidR="003200C6" w:rsidRDefault="003200C6" w:rsidP="003200C6">
            <w:r>
              <w:t>Able to hold.</w:t>
            </w:r>
          </w:p>
        </w:tc>
      </w:tr>
      <w:tr w:rsidR="003200C6" w:rsidTr="00AE3C21">
        <w:tc>
          <w:tcPr>
            <w:tcW w:w="1289" w:type="dxa"/>
          </w:tcPr>
          <w:p w:rsidR="003200C6" w:rsidRDefault="003200C6" w:rsidP="003200C6"/>
        </w:tc>
        <w:tc>
          <w:tcPr>
            <w:tcW w:w="2401" w:type="dxa"/>
          </w:tcPr>
          <w:p w:rsidR="003200C6" w:rsidRDefault="003200C6" w:rsidP="003200C6"/>
        </w:tc>
        <w:tc>
          <w:tcPr>
            <w:tcW w:w="3567" w:type="dxa"/>
          </w:tcPr>
          <w:p w:rsidR="003200C6" w:rsidRDefault="003200C6" w:rsidP="003200C6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3200C6" w:rsidRDefault="003200C6" w:rsidP="003200C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200C6" w:rsidRDefault="003200C6" w:rsidP="003200C6"/>
        </w:tc>
        <w:tc>
          <w:tcPr>
            <w:tcW w:w="359" w:type="dxa"/>
          </w:tcPr>
          <w:p w:rsidR="003200C6" w:rsidRDefault="003200C6" w:rsidP="003200C6"/>
        </w:tc>
        <w:tc>
          <w:tcPr>
            <w:tcW w:w="447" w:type="dxa"/>
          </w:tcPr>
          <w:p w:rsidR="003200C6" w:rsidRDefault="003200C6" w:rsidP="003200C6"/>
        </w:tc>
        <w:tc>
          <w:tcPr>
            <w:tcW w:w="1867" w:type="dxa"/>
          </w:tcPr>
          <w:p w:rsidR="003200C6" w:rsidRDefault="003200C6" w:rsidP="003200C6">
            <w:r>
              <w:t>Takes pleasure in writing.</w:t>
            </w:r>
          </w:p>
        </w:tc>
      </w:tr>
      <w:tr w:rsidR="003200C6" w:rsidTr="00AE3C21">
        <w:tc>
          <w:tcPr>
            <w:tcW w:w="1289" w:type="dxa"/>
          </w:tcPr>
          <w:p w:rsidR="003200C6" w:rsidRDefault="003200C6" w:rsidP="003200C6">
            <w:r>
              <w:t>4.0 WRITING</w:t>
            </w:r>
          </w:p>
        </w:tc>
        <w:tc>
          <w:tcPr>
            <w:tcW w:w="2401" w:type="dxa"/>
          </w:tcPr>
          <w:p w:rsidR="003200C6" w:rsidRDefault="003200C6" w:rsidP="003200C6">
            <w:r>
              <w:t>4.6 Letter formation</w:t>
            </w:r>
          </w:p>
          <w:p w:rsidR="003200C6" w:rsidRDefault="003200C6" w:rsidP="003200C6">
            <w:r>
              <w:t>[3HRS]</w:t>
            </w:r>
          </w:p>
        </w:tc>
        <w:tc>
          <w:tcPr>
            <w:tcW w:w="3567" w:type="dxa"/>
          </w:tcPr>
          <w:p w:rsidR="003200C6" w:rsidRPr="00110D24" w:rsidRDefault="003200C6" w:rsidP="003200C6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3200C6" w:rsidRDefault="003200C6" w:rsidP="003200C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200C6" w:rsidRDefault="003200C6" w:rsidP="003200C6"/>
        </w:tc>
        <w:tc>
          <w:tcPr>
            <w:tcW w:w="359" w:type="dxa"/>
          </w:tcPr>
          <w:p w:rsidR="003200C6" w:rsidRDefault="003200C6" w:rsidP="003200C6"/>
        </w:tc>
        <w:tc>
          <w:tcPr>
            <w:tcW w:w="447" w:type="dxa"/>
          </w:tcPr>
          <w:p w:rsidR="003200C6" w:rsidRDefault="003200C6" w:rsidP="003200C6"/>
        </w:tc>
        <w:tc>
          <w:tcPr>
            <w:tcW w:w="1867" w:type="dxa"/>
          </w:tcPr>
          <w:p w:rsidR="003200C6" w:rsidRDefault="003200C6" w:rsidP="003200C6">
            <w:r>
              <w:t>Able to.</w:t>
            </w:r>
          </w:p>
        </w:tc>
      </w:tr>
      <w:tr w:rsidR="003200C6" w:rsidTr="00AE3C21">
        <w:tc>
          <w:tcPr>
            <w:tcW w:w="1289" w:type="dxa"/>
          </w:tcPr>
          <w:p w:rsidR="003200C6" w:rsidRDefault="003200C6" w:rsidP="003200C6"/>
        </w:tc>
        <w:tc>
          <w:tcPr>
            <w:tcW w:w="2401" w:type="dxa"/>
          </w:tcPr>
          <w:p w:rsidR="003200C6" w:rsidRDefault="003200C6" w:rsidP="003200C6"/>
        </w:tc>
        <w:tc>
          <w:tcPr>
            <w:tcW w:w="3567" w:type="dxa"/>
          </w:tcPr>
          <w:p w:rsidR="003200C6" w:rsidRPr="00110D24" w:rsidRDefault="003200C6" w:rsidP="003200C6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3200C6" w:rsidRDefault="003200C6" w:rsidP="003200C6"/>
        </w:tc>
        <w:tc>
          <w:tcPr>
            <w:tcW w:w="340" w:type="dxa"/>
          </w:tcPr>
          <w:p w:rsidR="003200C6" w:rsidRDefault="003200C6" w:rsidP="003200C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200C6" w:rsidRDefault="003200C6" w:rsidP="003200C6"/>
        </w:tc>
        <w:tc>
          <w:tcPr>
            <w:tcW w:w="447" w:type="dxa"/>
          </w:tcPr>
          <w:p w:rsidR="003200C6" w:rsidRDefault="003200C6" w:rsidP="003200C6"/>
        </w:tc>
        <w:tc>
          <w:tcPr>
            <w:tcW w:w="1867" w:type="dxa"/>
          </w:tcPr>
          <w:p w:rsidR="003200C6" w:rsidRDefault="003200C6" w:rsidP="003200C6">
            <w:r>
              <w:t>Able to appreciate.</w:t>
            </w:r>
          </w:p>
        </w:tc>
      </w:tr>
      <w:tr w:rsidR="003200C6" w:rsidTr="00AE3C21">
        <w:tc>
          <w:tcPr>
            <w:tcW w:w="1289" w:type="dxa"/>
          </w:tcPr>
          <w:p w:rsidR="003200C6" w:rsidRDefault="003200C6" w:rsidP="003200C6">
            <w:r>
              <w:t>4.0 WRITING</w:t>
            </w:r>
          </w:p>
        </w:tc>
        <w:tc>
          <w:tcPr>
            <w:tcW w:w="2401" w:type="dxa"/>
          </w:tcPr>
          <w:p w:rsidR="003200C6" w:rsidRDefault="003200C6" w:rsidP="003200C6">
            <w:r>
              <w:t>4.7 Writing practice</w:t>
            </w:r>
          </w:p>
          <w:p w:rsidR="003200C6" w:rsidRDefault="003200C6" w:rsidP="003200C6">
            <w:r>
              <w:t>[2 HRS]</w:t>
            </w:r>
          </w:p>
        </w:tc>
        <w:tc>
          <w:tcPr>
            <w:tcW w:w="3567" w:type="dxa"/>
          </w:tcPr>
          <w:p w:rsidR="003200C6" w:rsidRPr="00110D24" w:rsidRDefault="003200C6" w:rsidP="003200C6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3200C6" w:rsidRDefault="003200C6" w:rsidP="003200C6"/>
        </w:tc>
        <w:tc>
          <w:tcPr>
            <w:tcW w:w="340" w:type="dxa"/>
          </w:tcPr>
          <w:p w:rsidR="003200C6" w:rsidRDefault="003200C6" w:rsidP="003200C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200C6" w:rsidRDefault="003200C6" w:rsidP="003200C6"/>
        </w:tc>
        <w:tc>
          <w:tcPr>
            <w:tcW w:w="447" w:type="dxa"/>
          </w:tcPr>
          <w:p w:rsidR="003200C6" w:rsidRDefault="003200C6" w:rsidP="003200C6"/>
        </w:tc>
        <w:tc>
          <w:tcPr>
            <w:tcW w:w="1867" w:type="dxa"/>
          </w:tcPr>
          <w:p w:rsidR="003200C6" w:rsidRDefault="003200C6" w:rsidP="003200C6">
            <w:r>
              <w:t>Writes well.</w:t>
            </w:r>
          </w:p>
        </w:tc>
      </w:tr>
      <w:tr w:rsidR="003200C6" w:rsidTr="00AE3C21">
        <w:tc>
          <w:tcPr>
            <w:tcW w:w="1289" w:type="dxa"/>
          </w:tcPr>
          <w:p w:rsidR="003200C6" w:rsidRDefault="003200C6" w:rsidP="003200C6"/>
        </w:tc>
        <w:tc>
          <w:tcPr>
            <w:tcW w:w="2401" w:type="dxa"/>
          </w:tcPr>
          <w:p w:rsidR="003200C6" w:rsidRDefault="003200C6" w:rsidP="003200C6"/>
        </w:tc>
        <w:tc>
          <w:tcPr>
            <w:tcW w:w="3567" w:type="dxa"/>
          </w:tcPr>
          <w:p w:rsidR="003200C6" w:rsidRPr="00C8608F" w:rsidRDefault="003200C6" w:rsidP="003200C6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3200C6" w:rsidRDefault="003200C6" w:rsidP="003200C6"/>
        </w:tc>
        <w:tc>
          <w:tcPr>
            <w:tcW w:w="340" w:type="dxa"/>
          </w:tcPr>
          <w:p w:rsidR="003200C6" w:rsidRDefault="003200C6" w:rsidP="003200C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200C6" w:rsidRDefault="003200C6" w:rsidP="003200C6"/>
        </w:tc>
        <w:tc>
          <w:tcPr>
            <w:tcW w:w="447" w:type="dxa"/>
          </w:tcPr>
          <w:p w:rsidR="003200C6" w:rsidRDefault="003200C6" w:rsidP="003200C6"/>
        </w:tc>
        <w:tc>
          <w:tcPr>
            <w:tcW w:w="1867" w:type="dxa"/>
          </w:tcPr>
          <w:p w:rsidR="003200C6" w:rsidRDefault="003200C6" w:rsidP="003200C6">
            <w:r>
              <w:t>Able to appreciate.</w:t>
            </w:r>
          </w:p>
        </w:tc>
      </w:tr>
      <w:tr w:rsidR="003200C6" w:rsidTr="00AE3C21">
        <w:tc>
          <w:tcPr>
            <w:tcW w:w="1289" w:type="dxa"/>
          </w:tcPr>
          <w:p w:rsidR="003200C6" w:rsidRDefault="003200C6" w:rsidP="003200C6"/>
        </w:tc>
        <w:tc>
          <w:tcPr>
            <w:tcW w:w="2401" w:type="dxa"/>
          </w:tcPr>
          <w:p w:rsidR="003200C6" w:rsidRDefault="003200C6" w:rsidP="003200C6"/>
        </w:tc>
        <w:tc>
          <w:tcPr>
            <w:tcW w:w="3567" w:type="dxa"/>
          </w:tcPr>
          <w:p w:rsidR="003200C6" w:rsidRDefault="003200C6" w:rsidP="003200C6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3200C6" w:rsidRDefault="003200C6" w:rsidP="003200C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200C6" w:rsidRDefault="003200C6" w:rsidP="003200C6"/>
        </w:tc>
        <w:tc>
          <w:tcPr>
            <w:tcW w:w="359" w:type="dxa"/>
          </w:tcPr>
          <w:p w:rsidR="003200C6" w:rsidRDefault="003200C6" w:rsidP="003200C6"/>
        </w:tc>
        <w:tc>
          <w:tcPr>
            <w:tcW w:w="447" w:type="dxa"/>
          </w:tcPr>
          <w:p w:rsidR="003200C6" w:rsidRDefault="003200C6" w:rsidP="003200C6"/>
        </w:tc>
        <w:tc>
          <w:tcPr>
            <w:tcW w:w="1867" w:type="dxa"/>
          </w:tcPr>
          <w:p w:rsidR="003200C6" w:rsidRDefault="003200C6" w:rsidP="003200C6">
            <w:r>
              <w:t>Enjoys the activities.</w:t>
            </w:r>
          </w:p>
        </w:tc>
      </w:tr>
    </w:tbl>
    <w:p w:rsidR="008F42EC" w:rsidRDefault="008F42EC" w:rsidP="00325E65">
      <w:pPr>
        <w:rPr>
          <w:b/>
          <w:sz w:val="36"/>
          <w:szCs w:val="36"/>
          <w:u w:val="single"/>
        </w:rPr>
      </w:pPr>
    </w:p>
    <w:p w:rsidR="008F42EC" w:rsidRDefault="008F42EC" w:rsidP="00325E65">
      <w:pPr>
        <w:rPr>
          <w:b/>
          <w:sz w:val="36"/>
          <w:szCs w:val="36"/>
          <w:u w:val="single"/>
        </w:rPr>
      </w:pPr>
    </w:p>
    <w:p w:rsidR="008F42EC" w:rsidRDefault="008F42EC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414A37" w:rsidRDefault="00414A37" w:rsidP="00325E65">
      <w:pPr>
        <w:rPr>
          <w:b/>
          <w:sz w:val="36"/>
          <w:szCs w:val="36"/>
          <w:u w:val="single"/>
        </w:rPr>
      </w:pPr>
    </w:p>
    <w:p w:rsidR="00414A37" w:rsidRDefault="00414A3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8A06A1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CA6C23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952B2" w:rsidTr="008A06A1">
        <w:tc>
          <w:tcPr>
            <w:tcW w:w="1598" w:type="dxa"/>
          </w:tcPr>
          <w:p w:rsidR="006952B2" w:rsidRPr="00120814" w:rsidRDefault="006952B2" w:rsidP="00CA6C23"/>
        </w:tc>
        <w:tc>
          <w:tcPr>
            <w:tcW w:w="1986" w:type="dxa"/>
          </w:tcPr>
          <w:p w:rsidR="006952B2" w:rsidRPr="00120814" w:rsidRDefault="006952B2" w:rsidP="00EF4AD5">
            <w:pPr>
              <w:pStyle w:val="ListParagraph"/>
            </w:pPr>
          </w:p>
        </w:tc>
        <w:tc>
          <w:tcPr>
            <w:tcW w:w="3606" w:type="dxa"/>
          </w:tcPr>
          <w:p w:rsidR="006952B2" w:rsidRPr="00120814" w:rsidRDefault="006952B2" w:rsidP="00CA6C23"/>
        </w:tc>
        <w:tc>
          <w:tcPr>
            <w:tcW w:w="359" w:type="dxa"/>
          </w:tcPr>
          <w:p w:rsidR="006952B2" w:rsidRPr="00D946BC" w:rsidRDefault="006952B2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952B2" w:rsidRPr="00D946BC" w:rsidRDefault="006952B2" w:rsidP="00CA6C2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952B2" w:rsidRPr="00D946BC" w:rsidRDefault="006952B2" w:rsidP="00CA6C2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952B2" w:rsidRPr="00D946BC" w:rsidRDefault="006952B2" w:rsidP="00CA6C2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952B2" w:rsidRPr="00782BF8" w:rsidRDefault="006952B2" w:rsidP="00CA6C23"/>
        </w:tc>
      </w:tr>
      <w:tr w:rsidR="00095262" w:rsidTr="008A06A1">
        <w:tc>
          <w:tcPr>
            <w:tcW w:w="1598" w:type="dxa"/>
          </w:tcPr>
          <w:p w:rsidR="00095262" w:rsidRPr="00120814" w:rsidRDefault="00095262" w:rsidP="00095262">
            <w:r>
              <w:t>3.0 NATURAL ENVIRONMENT.</w:t>
            </w:r>
          </w:p>
        </w:tc>
        <w:tc>
          <w:tcPr>
            <w:tcW w:w="1986" w:type="dxa"/>
          </w:tcPr>
          <w:p w:rsidR="00095262" w:rsidRDefault="00095262" w:rsidP="00095262">
            <w:r>
              <w:t>3.2 Animals</w:t>
            </w:r>
          </w:p>
          <w:p w:rsidR="00095262" w:rsidRPr="00120814" w:rsidRDefault="00095262" w:rsidP="00095262">
            <w:r>
              <w:t>[10 lessons]</w:t>
            </w:r>
          </w:p>
        </w:tc>
        <w:tc>
          <w:tcPr>
            <w:tcW w:w="3606" w:type="dxa"/>
          </w:tcPr>
          <w:p w:rsidR="00095262" w:rsidRPr="00120814" w:rsidRDefault="00095262" w:rsidP="00095262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Pr="00782BF8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095262" w:rsidRPr="00120814" w:rsidRDefault="00095262" w:rsidP="00095262">
            <w:r>
              <w:t>b] Identify animals found at hom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Pr="00F15D1B" w:rsidRDefault="00095262" w:rsidP="00095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095262" w:rsidRPr="000002A0" w:rsidRDefault="00095262" w:rsidP="00095262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Pr="00F15D1B" w:rsidRDefault="00095262" w:rsidP="000952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095262" w:rsidTr="008A06A1">
        <w:tc>
          <w:tcPr>
            <w:tcW w:w="1598" w:type="dxa"/>
          </w:tcPr>
          <w:p w:rsidR="00095262" w:rsidRPr="005835AA" w:rsidRDefault="00095262" w:rsidP="00095262"/>
        </w:tc>
        <w:tc>
          <w:tcPr>
            <w:tcW w:w="1986" w:type="dxa"/>
          </w:tcPr>
          <w:p w:rsidR="00095262" w:rsidRPr="005835AA" w:rsidRDefault="00095262" w:rsidP="00095262"/>
        </w:tc>
        <w:tc>
          <w:tcPr>
            <w:tcW w:w="3606" w:type="dxa"/>
          </w:tcPr>
          <w:p w:rsidR="00095262" w:rsidRPr="005835AA" w:rsidRDefault="00095262" w:rsidP="00095262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Pr="005E364A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395E72" w:rsidRDefault="00095262" w:rsidP="00095262"/>
        </w:tc>
        <w:tc>
          <w:tcPr>
            <w:tcW w:w="1986" w:type="dxa"/>
          </w:tcPr>
          <w:p w:rsidR="00095262" w:rsidRPr="00395E72" w:rsidRDefault="00095262" w:rsidP="00095262"/>
        </w:tc>
        <w:tc>
          <w:tcPr>
            <w:tcW w:w="3606" w:type="dxa"/>
          </w:tcPr>
          <w:p w:rsidR="00095262" w:rsidRPr="005835AA" w:rsidRDefault="00095262" w:rsidP="00095262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Pr="00F15D1B" w:rsidRDefault="00095262" w:rsidP="00095262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095262" w:rsidTr="008A06A1">
        <w:tc>
          <w:tcPr>
            <w:tcW w:w="1598" w:type="dxa"/>
          </w:tcPr>
          <w:p w:rsidR="00095262" w:rsidRPr="00120814" w:rsidRDefault="00095262" w:rsidP="00095262">
            <w:r>
              <w:t>3.0 NATURAL ENVIRONMENT.</w:t>
            </w:r>
          </w:p>
        </w:tc>
        <w:tc>
          <w:tcPr>
            <w:tcW w:w="1986" w:type="dxa"/>
          </w:tcPr>
          <w:p w:rsidR="00095262" w:rsidRPr="000F54C9" w:rsidRDefault="00095262" w:rsidP="00095262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095262" w:rsidRPr="000F54C9" w:rsidRDefault="00095262" w:rsidP="00095262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095262" w:rsidRPr="000F54C9" w:rsidRDefault="00095262" w:rsidP="00095262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095262" w:rsidRPr="00395E72" w:rsidRDefault="00095262" w:rsidP="00095262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Pr="007906BC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5835AA" w:rsidRDefault="00095262" w:rsidP="00095262"/>
        </w:tc>
        <w:tc>
          <w:tcPr>
            <w:tcW w:w="1986" w:type="dxa"/>
          </w:tcPr>
          <w:p w:rsidR="00095262" w:rsidRPr="00392C32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Pr="007906BC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095262" w:rsidRPr="00392C32" w:rsidRDefault="00095262" w:rsidP="00095262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Pr="007906BC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Pr="00002823" w:rsidRDefault="00095262" w:rsidP="00095262">
            <w:r>
              <w:t>Able to appreciate.</w:t>
            </w:r>
          </w:p>
        </w:tc>
      </w:tr>
      <w:tr w:rsidR="00095262" w:rsidTr="008A06A1">
        <w:tc>
          <w:tcPr>
            <w:tcW w:w="1598" w:type="dxa"/>
          </w:tcPr>
          <w:p w:rsidR="00095262" w:rsidRPr="00120814" w:rsidRDefault="00095262" w:rsidP="00095262">
            <w:r>
              <w:t>3.0 NATURAL ENVIRONMENT.</w:t>
            </w:r>
          </w:p>
        </w:tc>
        <w:tc>
          <w:tcPr>
            <w:tcW w:w="1986" w:type="dxa"/>
          </w:tcPr>
          <w:p w:rsidR="00095262" w:rsidRDefault="00095262" w:rsidP="00095262">
            <w:r>
              <w:t>3.4 Water</w:t>
            </w:r>
          </w:p>
          <w:p w:rsidR="00095262" w:rsidRPr="00B779D8" w:rsidRDefault="00095262" w:rsidP="00095262">
            <w:r>
              <w:t>[10 lessons]</w:t>
            </w:r>
          </w:p>
        </w:tc>
        <w:tc>
          <w:tcPr>
            <w:tcW w:w="3606" w:type="dxa"/>
          </w:tcPr>
          <w:p w:rsidR="00095262" w:rsidRPr="00392C32" w:rsidRDefault="00095262" w:rsidP="00095262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b] Talk about uses of water in their home and school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c] Conserve water at home and school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d] Appreciate water conservation at home and school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120814" w:rsidRDefault="00095262" w:rsidP="00095262">
            <w:r>
              <w:t>3.0 NATURAL ENVIRONMENT.</w:t>
            </w:r>
          </w:p>
        </w:tc>
        <w:tc>
          <w:tcPr>
            <w:tcW w:w="1986" w:type="dxa"/>
          </w:tcPr>
          <w:p w:rsidR="00095262" w:rsidRDefault="00095262" w:rsidP="00095262">
            <w:r>
              <w:t>3.5 Soil</w:t>
            </w:r>
          </w:p>
          <w:p w:rsidR="00095262" w:rsidRPr="00B779D8" w:rsidRDefault="00095262" w:rsidP="00095262">
            <w:r>
              <w:t>[5 lessons]</w:t>
            </w:r>
          </w:p>
        </w:tc>
        <w:tc>
          <w:tcPr>
            <w:tcW w:w="3606" w:type="dxa"/>
          </w:tcPr>
          <w:p w:rsidR="00095262" w:rsidRPr="00392C32" w:rsidRDefault="00095262" w:rsidP="00095262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b] Take the safety measures when playing with soil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c] Play with soil for enjoy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Enjoys playing with soil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d] Appreciate playing with soil for enjoy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120814" w:rsidRDefault="00095262" w:rsidP="00095262">
            <w:r>
              <w:t>3.0 NATURAL ENVIRONMENT.</w:t>
            </w:r>
          </w:p>
        </w:tc>
        <w:tc>
          <w:tcPr>
            <w:tcW w:w="1986" w:type="dxa"/>
          </w:tcPr>
          <w:p w:rsidR="00095262" w:rsidRDefault="00095262" w:rsidP="00095262">
            <w:r>
              <w:t>3.6 Sound</w:t>
            </w:r>
          </w:p>
          <w:p w:rsidR="00095262" w:rsidRPr="00B779D8" w:rsidRDefault="00095262" w:rsidP="00095262">
            <w:r>
              <w:t>[5 lessons]</w:t>
            </w:r>
          </w:p>
        </w:tc>
        <w:tc>
          <w:tcPr>
            <w:tcW w:w="3606" w:type="dxa"/>
          </w:tcPr>
          <w:p w:rsidR="00095262" w:rsidRPr="00392C32" w:rsidRDefault="00095262" w:rsidP="00095262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c] Imitate the sounds in their immediat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d] Appreciate the different sounds in th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120814" w:rsidRDefault="00095262" w:rsidP="00095262">
            <w:r>
              <w:t>3.0 NATURAL ENVIRONMENT.</w:t>
            </w:r>
          </w:p>
        </w:tc>
        <w:tc>
          <w:tcPr>
            <w:tcW w:w="1986" w:type="dxa"/>
          </w:tcPr>
          <w:p w:rsidR="00095262" w:rsidRDefault="00095262" w:rsidP="00095262">
            <w:r>
              <w:t>3.7 Smell</w:t>
            </w:r>
          </w:p>
          <w:p w:rsidR="00095262" w:rsidRPr="00B779D8" w:rsidRDefault="00095262" w:rsidP="00095262">
            <w:r>
              <w:t>[5 lessons]</w:t>
            </w:r>
          </w:p>
        </w:tc>
        <w:tc>
          <w:tcPr>
            <w:tcW w:w="3606" w:type="dxa"/>
          </w:tcPr>
          <w:p w:rsidR="00095262" w:rsidRPr="00392C32" w:rsidRDefault="00095262" w:rsidP="00095262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d] Appreciate good smell in th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>
            <w:r>
              <w:t>3.0 NATURAL ENVIRONMENT</w:t>
            </w:r>
          </w:p>
        </w:tc>
        <w:tc>
          <w:tcPr>
            <w:tcW w:w="1986" w:type="dxa"/>
          </w:tcPr>
          <w:p w:rsidR="00095262" w:rsidRDefault="00095262" w:rsidP="00095262">
            <w:r>
              <w:t>3.8 Light</w:t>
            </w:r>
          </w:p>
          <w:p w:rsidR="00095262" w:rsidRPr="00B779D8" w:rsidRDefault="00095262" w:rsidP="00095262">
            <w:r>
              <w:t>[5 lessons]</w:t>
            </w:r>
          </w:p>
        </w:tc>
        <w:tc>
          <w:tcPr>
            <w:tcW w:w="3606" w:type="dxa"/>
          </w:tcPr>
          <w:p w:rsidR="00095262" w:rsidRPr="00392C32" w:rsidRDefault="00095262" w:rsidP="00095262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b] Talk about uses of light in their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c] Differentiate day and nigh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>
            <w:r>
              <w:t>4.0 ENVIRONMENTAL CARE AND SAFETY</w:t>
            </w:r>
          </w:p>
        </w:tc>
        <w:tc>
          <w:tcPr>
            <w:tcW w:w="1986" w:type="dxa"/>
          </w:tcPr>
          <w:p w:rsidR="00095262" w:rsidRDefault="00095262" w:rsidP="00095262">
            <w:r>
              <w:t>4.1 Care</w:t>
            </w:r>
          </w:p>
          <w:p w:rsidR="00095262" w:rsidRPr="00B779D8" w:rsidRDefault="00095262" w:rsidP="00095262">
            <w:r>
              <w:t>[10 lessons]</w:t>
            </w:r>
          </w:p>
        </w:tc>
        <w:tc>
          <w:tcPr>
            <w:tcW w:w="3606" w:type="dxa"/>
          </w:tcPr>
          <w:p w:rsidR="00095262" w:rsidRPr="00392C32" w:rsidRDefault="00095262" w:rsidP="00095262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 tell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c] Clean their home compound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Still learning.</w:t>
            </w:r>
          </w:p>
        </w:tc>
      </w:tr>
      <w:tr w:rsidR="00095262" w:rsidTr="008A06A1">
        <w:tc>
          <w:tcPr>
            <w:tcW w:w="1598" w:type="dxa"/>
          </w:tcPr>
          <w:p w:rsidR="00095262" w:rsidRPr="00B779D8" w:rsidRDefault="00095262" w:rsidP="00095262"/>
        </w:tc>
        <w:tc>
          <w:tcPr>
            <w:tcW w:w="1986" w:type="dxa"/>
          </w:tcPr>
          <w:p w:rsidR="00095262" w:rsidRPr="00B779D8" w:rsidRDefault="00095262" w:rsidP="00095262"/>
        </w:tc>
        <w:tc>
          <w:tcPr>
            <w:tcW w:w="3606" w:type="dxa"/>
          </w:tcPr>
          <w:p w:rsidR="00095262" w:rsidRPr="00392C32" w:rsidRDefault="00095262" w:rsidP="00095262">
            <w:r>
              <w:t>d] Appreciate the need to maintain a clean environment.</w:t>
            </w:r>
          </w:p>
        </w:tc>
        <w:tc>
          <w:tcPr>
            <w:tcW w:w="359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95262" w:rsidRPr="00D946BC" w:rsidRDefault="00095262" w:rsidP="00095262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095262" w:rsidRDefault="00095262" w:rsidP="00095262">
            <w:r>
              <w:t>Able to appreciate.</w:t>
            </w:r>
          </w:p>
        </w:tc>
      </w:tr>
    </w:tbl>
    <w:p w:rsidR="008A06A1" w:rsidRDefault="008A06A1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7A1772" w:rsidRDefault="007A1772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7A1772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E56DBB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952B2" w:rsidRPr="00942861" w:rsidTr="007A1772">
        <w:tc>
          <w:tcPr>
            <w:tcW w:w="1534" w:type="dxa"/>
          </w:tcPr>
          <w:p w:rsidR="006952B2" w:rsidRPr="00942861" w:rsidRDefault="006952B2" w:rsidP="00972833"/>
        </w:tc>
        <w:tc>
          <w:tcPr>
            <w:tcW w:w="1656" w:type="dxa"/>
          </w:tcPr>
          <w:p w:rsidR="006952B2" w:rsidRPr="00942861" w:rsidRDefault="006952B2" w:rsidP="00972833"/>
        </w:tc>
        <w:tc>
          <w:tcPr>
            <w:tcW w:w="3857" w:type="dxa"/>
          </w:tcPr>
          <w:p w:rsidR="006952B2" w:rsidRPr="00BC7731" w:rsidRDefault="006952B2" w:rsidP="00972833"/>
        </w:tc>
        <w:tc>
          <w:tcPr>
            <w:tcW w:w="360" w:type="dxa"/>
          </w:tcPr>
          <w:p w:rsidR="006952B2" w:rsidRPr="00942861" w:rsidRDefault="006952B2" w:rsidP="00972833"/>
        </w:tc>
        <w:tc>
          <w:tcPr>
            <w:tcW w:w="359" w:type="dxa"/>
          </w:tcPr>
          <w:p w:rsidR="006952B2" w:rsidRPr="00942861" w:rsidRDefault="006952B2" w:rsidP="00972833"/>
        </w:tc>
        <w:tc>
          <w:tcPr>
            <w:tcW w:w="445" w:type="dxa"/>
          </w:tcPr>
          <w:p w:rsidR="006952B2" w:rsidRPr="00942861" w:rsidRDefault="006952B2" w:rsidP="00972833"/>
        </w:tc>
        <w:tc>
          <w:tcPr>
            <w:tcW w:w="360" w:type="dxa"/>
          </w:tcPr>
          <w:p w:rsidR="006952B2" w:rsidRPr="00942861" w:rsidRDefault="006952B2" w:rsidP="00972833"/>
        </w:tc>
        <w:tc>
          <w:tcPr>
            <w:tcW w:w="1779" w:type="dxa"/>
          </w:tcPr>
          <w:p w:rsidR="006952B2" w:rsidRPr="00942861" w:rsidRDefault="006952B2" w:rsidP="00972833"/>
        </w:tc>
      </w:tr>
      <w:tr w:rsidR="00E14D6C" w:rsidRPr="00942861" w:rsidTr="007A1772">
        <w:tc>
          <w:tcPr>
            <w:tcW w:w="1534" w:type="dxa"/>
          </w:tcPr>
          <w:p w:rsidR="00E14D6C" w:rsidRPr="00942861" w:rsidRDefault="00E14D6C" w:rsidP="00413270">
            <w:r>
              <w:t>4.0 CHRISTIAN VALUES</w:t>
            </w:r>
          </w:p>
        </w:tc>
        <w:tc>
          <w:tcPr>
            <w:tcW w:w="1656" w:type="dxa"/>
          </w:tcPr>
          <w:p w:rsidR="00E14D6C" w:rsidRDefault="00E14D6C" w:rsidP="00413270">
            <w:r>
              <w:t>4.1 Love of God and neighbor</w:t>
            </w:r>
          </w:p>
          <w:p w:rsidR="00E14D6C" w:rsidRDefault="00E14D6C" w:rsidP="00413270">
            <w:r>
              <w:t>[The greatest commandment]</w:t>
            </w:r>
          </w:p>
          <w:p w:rsidR="00E14D6C" w:rsidRPr="00942861" w:rsidRDefault="00E14D6C" w:rsidP="00413270">
            <w:r>
              <w:t>[7 lessons]</w:t>
            </w:r>
          </w:p>
        </w:tc>
        <w:tc>
          <w:tcPr>
            <w:tcW w:w="3857" w:type="dxa"/>
          </w:tcPr>
          <w:p w:rsidR="00E14D6C" w:rsidRPr="00BC7731" w:rsidRDefault="00E14D6C" w:rsidP="00413270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359" w:type="dxa"/>
          </w:tcPr>
          <w:p w:rsidR="00E14D6C" w:rsidRPr="00942861" w:rsidRDefault="00E14D6C" w:rsidP="0041327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E14D6C" w:rsidRPr="00942861" w:rsidRDefault="00E14D6C" w:rsidP="00413270"/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1779" w:type="dxa"/>
          </w:tcPr>
          <w:p w:rsidR="00E14D6C" w:rsidRPr="00942861" w:rsidRDefault="00E14D6C" w:rsidP="00413270">
            <w:r>
              <w:t>Able to.</w:t>
            </w:r>
          </w:p>
        </w:tc>
      </w:tr>
      <w:tr w:rsidR="00E14D6C" w:rsidRPr="00942861" w:rsidTr="007A1772">
        <w:tc>
          <w:tcPr>
            <w:tcW w:w="1534" w:type="dxa"/>
          </w:tcPr>
          <w:p w:rsidR="00E14D6C" w:rsidRPr="00942861" w:rsidRDefault="00E14D6C" w:rsidP="00413270">
            <w:pPr>
              <w:ind w:left="360"/>
              <w:contextualSpacing/>
            </w:pPr>
          </w:p>
        </w:tc>
        <w:tc>
          <w:tcPr>
            <w:tcW w:w="1656" w:type="dxa"/>
          </w:tcPr>
          <w:p w:rsidR="00E14D6C" w:rsidRPr="00942861" w:rsidRDefault="00E14D6C" w:rsidP="00413270">
            <w:pPr>
              <w:ind w:left="360"/>
              <w:contextualSpacing/>
            </w:pPr>
          </w:p>
        </w:tc>
        <w:tc>
          <w:tcPr>
            <w:tcW w:w="3857" w:type="dxa"/>
          </w:tcPr>
          <w:p w:rsidR="00E14D6C" w:rsidRPr="00942861" w:rsidRDefault="00E14D6C" w:rsidP="00413270">
            <w:r>
              <w:t>b] Sing songs in praise of their God and neighbor.</w:t>
            </w:r>
          </w:p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359" w:type="dxa"/>
          </w:tcPr>
          <w:p w:rsidR="00E14D6C" w:rsidRPr="00942861" w:rsidRDefault="00E14D6C" w:rsidP="0041327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E14D6C" w:rsidRPr="00942861" w:rsidRDefault="00E14D6C" w:rsidP="00413270"/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1779" w:type="dxa"/>
          </w:tcPr>
          <w:p w:rsidR="00E14D6C" w:rsidRPr="00942861" w:rsidRDefault="00E14D6C" w:rsidP="00413270">
            <w:r>
              <w:t>Able to sing.</w:t>
            </w:r>
          </w:p>
        </w:tc>
      </w:tr>
      <w:tr w:rsidR="00E14D6C" w:rsidRPr="00942861" w:rsidTr="007A1772">
        <w:tc>
          <w:tcPr>
            <w:tcW w:w="1534" w:type="dxa"/>
          </w:tcPr>
          <w:p w:rsidR="00E14D6C" w:rsidRPr="00942861" w:rsidRDefault="00E14D6C" w:rsidP="00413270">
            <w:pPr>
              <w:ind w:left="360"/>
              <w:contextualSpacing/>
            </w:pPr>
          </w:p>
        </w:tc>
        <w:tc>
          <w:tcPr>
            <w:tcW w:w="1656" w:type="dxa"/>
          </w:tcPr>
          <w:p w:rsidR="00E14D6C" w:rsidRPr="00942861" w:rsidRDefault="00E14D6C" w:rsidP="00413270">
            <w:pPr>
              <w:ind w:left="360"/>
              <w:contextualSpacing/>
            </w:pPr>
          </w:p>
        </w:tc>
        <w:tc>
          <w:tcPr>
            <w:tcW w:w="3857" w:type="dxa"/>
          </w:tcPr>
          <w:p w:rsidR="00E14D6C" w:rsidRPr="00942861" w:rsidRDefault="00E14D6C" w:rsidP="00413270">
            <w:r>
              <w:t>c] Recite memory verses about Gods love.</w:t>
            </w:r>
          </w:p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359" w:type="dxa"/>
          </w:tcPr>
          <w:p w:rsidR="00E14D6C" w:rsidRPr="00942861" w:rsidRDefault="00E14D6C" w:rsidP="0041327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E14D6C" w:rsidRPr="00942861" w:rsidRDefault="00E14D6C" w:rsidP="00413270"/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1779" w:type="dxa"/>
          </w:tcPr>
          <w:p w:rsidR="00E14D6C" w:rsidRDefault="00E14D6C" w:rsidP="00413270">
            <w:r>
              <w:t>Able to.</w:t>
            </w:r>
          </w:p>
          <w:p w:rsidR="00E14D6C" w:rsidRPr="00942861" w:rsidRDefault="00E14D6C" w:rsidP="00413270"/>
        </w:tc>
      </w:tr>
      <w:tr w:rsidR="00E14D6C" w:rsidRPr="00942861" w:rsidTr="007A1772">
        <w:tc>
          <w:tcPr>
            <w:tcW w:w="1534" w:type="dxa"/>
          </w:tcPr>
          <w:p w:rsidR="00E14D6C" w:rsidRPr="00942861" w:rsidRDefault="00E14D6C" w:rsidP="00413270">
            <w:pPr>
              <w:ind w:left="360"/>
              <w:contextualSpacing/>
            </w:pPr>
          </w:p>
        </w:tc>
        <w:tc>
          <w:tcPr>
            <w:tcW w:w="1656" w:type="dxa"/>
          </w:tcPr>
          <w:p w:rsidR="00E14D6C" w:rsidRPr="00942861" w:rsidRDefault="00E14D6C" w:rsidP="00413270">
            <w:pPr>
              <w:ind w:left="360"/>
              <w:contextualSpacing/>
            </w:pPr>
          </w:p>
        </w:tc>
        <w:tc>
          <w:tcPr>
            <w:tcW w:w="3857" w:type="dxa"/>
          </w:tcPr>
          <w:p w:rsidR="00E14D6C" w:rsidRPr="00942861" w:rsidRDefault="00E14D6C" w:rsidP="00413270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E14D6C" w:rsidRPr="00942861" w:rsidRDefault="00E14D6C" w:rsidP="0041327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4D6C" w:rsidRPr="00942861" w:rsidRDefault="00E14D6C" w:rsidP="00413270"/>
        </w:tc>
        <w:tc>
          <w:tcPr>
            <w:tcW w:w="445" w:type="dxa"/>
          </w:tcPr>
          <w:p w:rsidR="00E14D6C" w:rsidRPr="00942861" w:rsidRDefault="00E14D6C" w:rsidP="00413270"/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1779" w:type="dxa"/>
          </w:tcPr>
          <w:p w:rsidR="00E14D6C" w:rsidRPr="00942861" w:rsidRDefault="00E14D6C" w:rsidP="00413270">
            <w:r>
              <w:t>Able to appreciate.</w:t>
            </w:r>
          </w:p>
        </w:tc>
      </w:tr>
      <w:tr w:rsidR="00E14D6C" w:rsidRPr="00942861" w:rsidTr="007A1772">
        <w:tc>
          <w:tcPr>
            <w:tcW w:w="1534" w:type="dxa"/>
          </w:tcPr>
          <w:p w:rsidR="00E14D6C" w:rsidRPr="00942861" w:rsidRDefault="00E14D6C" w:rsidP="00413270">
            <w:r>
              <w:t>5.0 PLACES OF WORSHIP</w:t>
            </w:r>
          </w:p>
        </w:tc>
        <w:tc>
          <w:tcPr>
            <w:tcW w:w="1656" w:type="dxa"/>
          </w:tcPr>
          <w:p w:rsidR="00E14D6C" w:rsidRDefault="00E14D6C" w:rsidP="00413270">
            <w:r>
              <w:t>5.1 Church as a place of worship</w:t>
            </w:r>
          </w:p>
          <w:p w:rsidR="00E14D6C" w:rsidRPr="00942861" w:rsidRDefault="00E14D6C" w:rsidP="00413270">
            <w:r>
              <w:t>[6 lessons]</w:t>
            </w:r>
          </w:p>
        </w:tc>
        <w:tc>
          <w:tcPr>
            <w:tcW w:w="3857" w:type="dxa"/>
          </w:tcPr>
          <w:p w:rsidR="00E14D6C" w:rsidRPr="00942861" w:rsidRDefault="00E14D6C" w:rsidP="00413270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E14D6C" w:rsidRPr="00942861" w:rsidRDefault="00E14D6C" w:rsidP="0041327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4D6C" w:rsidRPr="00942861" w:rsidRDefault="00E14D6C" w:rsidP="00413270"/>
        </w:tc>
        <w:tc>
          <w:tcPr>
            <w:tcW w:w="445" w:type="dxa"/>
          </w:tcPr>
          <w:p w:rsidR="00E14D6C" w:rsidRPr="00942861" w:rsidRDefault="00E14D6C" w:rsidP="00413270"/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1779" w:type="dxa"/>
          </w:tcPr>
          <w:p w:rsidR="00E14D6C" w:rsidRPr="00942861" w:rsidRDefault="00E14D6C" w:rsidP="00413270">
            <w:r>
              <w:t>Able to.</w:t>
            </w:r>
          </w:p>
        </w:tc>
      </w:tr>
      <w:tr w:rsidR="00E14D6C" w:rsidRPr="00942861" w:rsidTr="007A1772">
        <w:tc>
          <w:tcPr>
            <w:tcW w:w="1534" w:type="dxa"/>
          </w:tcPr>
          <w:p w:rsidR="00E14D6C" w:rsidRPr="00942861" w:rsidRDefault="00E14D6C" w:rsidP="00413270">
            <w:pPr>
              <w:ind w:left="360"/>
              <w:contextualSpacing/>
            </w:pPr>
          </w:p>
        </w:tc>
        <w:tc>
          <w:tcPr>
            <w:tcW w:w="1656" w:type="dxa"/>
          </w:tcPr>
          <w:p w:rsidR="00E14D6C" w:rsidRPr="00942861" w:rsidRDefault="00E14D6C" w:rsidP="00413270">
            <w:pPr>
              <w:ind w:left="360"/>
              <w:contextualSpacing/>
            </w:pPr>
          </w:p>
        </w:tc>
        <w:tc>
          <w:tcPr>
            <w:tcW w:w="3857" w:type="dxa"/>
          </w:tcPr>
          <w:p w:rsidR="00E14D6C" w:rsidRPr="00942861" w:rsidRDefault="00E14D6C" w:rsidP="00413270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E14D6C" w:rsidRPr="00942861" w:rsidRDefault="00E14D6C" w:rsidP="0041327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4D6C" w:rsidRPr="00942861" w:rsidRDefault="00E14D6C" w:rsidP="00413270"/>
        </w:tc>
        <w:tc>
          <w:tcPr>
            <w:tcW w:w="445" w:type="dxa"/>
          </w:tcPr>
          <w:p w:rsidR="00E14D6C" w:rsidRPr="00942861" w:rsidRDefault="00E14D6C" w:rsidP="00413270"/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1779" w:type="dxa"/>
          </w:tcPr>
          <w:p w:rsidR="00E14D6C" w:rsidRPr="00942861" w:rsidRDefault="00E14D6C" w:rsidP="00413270">
            <w:r>
              <w:t>Able to.</w:t>
            </w:r>
          </w:p>
        </w:tc>
      </w:tr>
      <w:tr w:rsidR="00E14D6C" w:rsidRPr="00942861" w:rsidTr="007A1772">
        <w:tc>
          <w:tcPr>
            <w:tcW w:w="1534" w:type="dxa"/>
          </w:tcPr>
          <w:p w:rsidR="00E14D6C" w:rsidRPr="00942861" w:rsidRDefault="00E14D6C" w:rsidP="00413270">
            <w:pPr>
              <w:contextualSpacing/>
            </w:pPr>
          </w:p>
        </w:tc>
        <w:tc>
          <w:tcPr>
            <w:tcW w:w="1656" w:type="dxa"/>
          </w:tcPr>
          <w:p w:rsidR="00E14D6C" w:rsidRPr="00942861" w:rsidRDefault="00E14D6C" w:rsidP="00413270"/>
        </w:tc>
        <w:tc>
          <w:tcPr>
            <w:tcW w:w="3857" w:type="dxa"/>
          </w:tcPr>
          <w:p w:rsidR="00E14D6C" w:rsidRPr="00DB4DE0" w:rsidRDefault="00E14D6C" w:rsidP="00413270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359" w:type="dxa"/>
          </w:tcPr>
          <w:p w:rsidR="00E14D6C" w:rsidRPr="00942861" w:rsidRDefault="00E14D6C" w:rsidP="0041327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E14D6C" w:rsidRPr="00942861" w:rsidRDefault="00E14D6C" w:rsidP="00413270"/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1779" w:type="dxa"/>
          </w:tcPr>
          <w:p w:rsidR="00E14D6C" w:rsidRPr="00942861" w:rsidRDefault="00E14D6C" w:rsidP="00413270">
            <w:r>
              <w:t>Able to.</w:t>
            </w:r>
          </w:p>
        </w:tc>
      </w:tr>
      <w:tr w:rsidR="00E14D6C" w:rsidRPr="00942861" w:rsidTr="007A1772">
        <w:tc>
          <w:tcPr>
            <w:tcW w:w="1534" w:type="dxa"/>
          </w:tcPr>
          <w:p w:rsidR="00E14D6C" w:rsidRPr="00942861" w:rsidRDefault="00E14D6C" w:rsidP="00413270"/>
        </w:tc>
        <w:tc>
          <w:tcPr>
            <w:tcW w:w="1656" w:type="dxa"/>
          </w:tcPr>
          <w:p w:rsidR="00E14D6C" w:rsidRPr="00942861" w:rsidRDefault="00E14D6C" w:rsidP="00413270"/>
        </w:tc>
        <w:tc>
          <w:tcPr>
            <w:tcW w:w="3857" w:type="dxa"/>
          </w:tcPr>
          <w:p w:rsidR="00E14D6C" w:rsidRPr="00942861" w:rsidRDefault="00E14D6C" w:rsidP="00413270">
            <w:r>
              <w:t>d] Appreciate the church as a place of worship.</w:t>
            </w:r>
          </w:p>
        </w:tc>
        <w:tc>
          <w:tcPr>
            <w:tcW w:w="360" w:type="dxa"/>
          </w:tcPr>
          <w:p w:rsidR="00E14D6C" w:rsidRPr="00942861" w:rsidRDefault="00E14D6C" w:rsidP="0041327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4D6C" w:rsidRPr="00942861" w:rsidRDefault="00E14D6C" w:rsidP="00413270"/>
        </w:tc>
        <w:tc>
          <w:tcPr>
            <w:tcW w:w="445" w:type="dxa"/>
          </w:tcPr>
          <w:p w:rsidR="00E14D6C" w:rsidRPr="00942861" w:rsidRDefault="00E14D6C" w:rsidP="00413270"/>
        </w:tc>
        <w:tc>
          <w:tcPr>
            <w:tcW w:w="360" w:type="dxa"/>
          </w:tcPr>
          <w:p w:rsidR="00E14D6C" w:rsidRPr="00942861" w:rsidRDefault="00E14D6C" w:rsidP="00413270"/>
        </w:tc>
        <w:tc>
          <w:tcPr>
            <w:tcW w:w="1779" w:type="dxa"/>
          </w:tcPr>
          <w:p w:rsidR="00E14D6C" w:rsidRPr="00942861" w:rsidRDefault="00E14D6C" w:rsidP="00413270">
            <w:r>
              <w:t>Able to.</w:t>
            </w:r>
          </w:p>
        </w:tc>
      </w:tr>
    </w:tbl>
    <w:p w:rsidR="007A1772" w:rsidRDefault="007A1772" w:rsidP="00325E65">
      <w:pPr>
        <w:rPr>
          <w:b/>
          <w:bCs/>
          <w:sz w:val="36"/>
          <w:szCs w:val="36"/>
        </w:rPr>
      </w:pPr>
    </w:p>
    <w:p w:rsidR="007A1772" w:rsidRDefault="007A1772" w:rsidP="00325E65">
      <w:pPr>
        <w:rPr>
          <w:b/>
          <w:bCs/>
          <w:sz w:val="36"/>
          <w:szCs w:val="36"/>
        </w:rPr>
      </w:pPr>
    </w:p>
    <w:p w:rsidR="007A1772" w:rsidRDefault="007A1772" w:rsidP="00325E65">
      <w:pPr>
        <w:rPr>
          <w:b/>
          <w:bCs/>
          <w:sz w:val="36"/>
          <w:szCs w:val="36"/>
        </w:rPr>
      </w:pPr>
    </w:p>
    <w:p w:rsidR="007A1772" w:rsidRDefault="007A1772" w:rsidP="00325E65">
      <w:pPr>
        <w:rPr>
          <w:b/>
          <w:bCs/>
          <w:sz w:val="36"/>
          <w:szCs w:val="36"/>
        </w:rPr>
      </w:pPr>
    </w:p>
    <w:p w:rsidR="007A1772" w:rsidRDefault="007A1772" w:rsidP="00325E65">
      <w:pPr>
        <w:rPr>
          <w:b/>
          <w:bCs/>
          <w:sz w:val="36"/>
          <w:szCs w:val="36"/>
        </w:rPr>
      </w:pPr>
    </w:p>
    <w:p w:rsidR="007A1772" w:rsidRDefault="007A1772" w:rsidP="00325E65">
      <w:pPr>
        <w:rPr>
          <w:b/>
          <w:bCs/>
          <w:sz w:val="36"/>
          <w:szCs w:val="36"/>
        </w:rPr>
      </w:pPr>
    </w:p>
    <w:p w:rsidR="007A1772" w:rsidRDefault="007A1772" w:rsidP="00325E65">
      <w:pPr>
        <w:rPr>
          <w:b/>
          <w:bCs/>
          <w:sz w:val="36"/>
          <w:szCs w:val="36"/>
        </w:rPr>
      </w:pPr>
    </w:p>
    <w:p w:rsidR="007A1772" w:rsidRDefault="007A1772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AB3416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952B2" w:rsidTr="00F137C5">
        <w:tc>
          <w:tcPr>
            <w:tcW w:w="1658" w:type="dxa"/>
          </w:tcPr>
          <w:p w:rsidR="006952B2" w:rsidRPr="00631CCB" w:rsidRDefault="006952B2" w:rsidP="00FD2AF1">
            <w:pPr>
              <w:rPr>
                <w:bCs/>
              </w:rPr>
            </w:pPr>
          </w:p>
        </w:tc>
        <w:tc>
          <w:tcPr>
            <w:tcW w:w="1607" w:type="dxa"/>
          </w:tcPr>
          <w:p w:rsidR="006952B2" w:rsidRPr="00631CCB" w:rsidRDefault="006952B2" w:rsidP="00FD2AF1">
            <w:pPr>
              <w:rPr>
                <w:bCs/>
              </w:rPr>
            </w:pPr>
          </w:p>
        </w:tc>
        <w:tc>
          <w:tcPr>
            <w:tcW w:w="3807" w:type="dxa"/>
          </w:tcPr>
          <w:p w:rsidR="006952B2" w:rsidRPr="00631CCB" w:rsidRDefault="006952B2" w:rsidP="00FD2AF1">
            <w:pPr>
              <w:rPr>
                <w:bCs/>
              </w:rPr>
            </w:pPr>
          </w:p>
        </w:tc>
        <w:tc>
          <w:tcPr>
            <w:tcW w:w="359" w:type="dxa"/>
          </w:tcPr>
          <w:p w:rsidR="006952B2" w:rsidRPr="000075B8" w:rsidRDefault="006952B2" w:rsidP="00FD2AF1"/>
        </w:tc>
        <w:tc>
          <w:tcPr>
            <w:tcW w:w="359" w:type="dxa"/>
          </w:tcPr>
          <w:p w:rsidR="006952B2" w:rsidRPr="000075B8" w:rsidRDefault="006952B2" w:rsidP="00FD2AF1"/>
        </w:tc>
        <w:tc>
          <w:tcPr>
            <w:tcW w:w="443" w:type="dxa"/>
          </w:tcPr>
          <w:p w:rsidR="006952B2" w:rsidRPr="000075B8" w:rsidRDefault="006952B2" w:rsidP="00FD2AF1"/>
        </w:tc>
        <w:tc>
          <w:tcPr>
            <w:tcW w:w="443" w:type="dxa"/>
          </w:tcPr>
          <w:p w:rsidR="006952B2" w:rsidRPr="000075B8" w:rsidRDefault="006952B2" w:rsidP="00FD2AF1"/>
        </w:tc>
        <w:tc>
          <w:tcPr>
            <w:tcW w:w="1674" w:type="dxa"/>
          </w:tcPr>
          <w:p w:rsidR="006952B2" w:rsidRPr="000075B8" w:rsidRDefault="006952B2" w:rsidP="00FD2AF1"/>
        </w:tc>
      </w:tr>
      <w:tr w:rsidR="00BB33BF" w:rsidTr="00F137C5">
        <w:tc>
          <w:tcPr>
            <w:tcW w:w="1658" w:type="dxa"/>
          </w:tcPr>
          <w:p w:rsidR="00BB33BF" w:rsidRPr="00120814" w:rsidRDefault="00BB33BF" w:rsidP="00BB33BF">
            <w:r>
              <w:t>5.0 PAPER CRAFT</w:t>
            </w:r>
          </w:p>
        </w:tc>
        <w:tc>
          <w:tcPr>
            <w:tcW w:w="1607" w:type="dxa"/>
          </w:tcPr>
          <w:p w:rsidR="00BB33BF" w:rsidRDefault="00BB33BF" w:rsidP="00BB33BF">
            <w:r>
              <w:t>5.1 Weaving</w:t>
            </w:r>
          </w:p>
          <w:p w:rsidR="00BB33BF" w:rsidRPr="00120814" w:rsidRDefault="00BB33BF" w:rsidP="00BB33BF">
            <w:r>
              <w:t>[6 lessons]</w:t>
            </w:r>
          </w:p>
        </w:tc>
        <w:tc>
          <w:tcPr>
            <w:tcW w:w="3807" w:type="dxa"/>
          </w:tcPr>
          <w:p w:rsidR="00BB33BF" w:rsidRPr="00120814" w:rsidRDefault="00BB33BF" w:rsidP="00BB33BF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1674" w:type="dxa"/>
          </w:tcPr>
          <w:p w:rsidR="00BB33BF" w:rsidRPr="000075B8" w:rsidRDefault="00BB33BF" w:rsidP="00BB33BF">
            <w:r>
              <w:t>Still learning.</w:t>
            </w:r>
          </w:p>
        </w:tc>
      </w:tr>
      <w:tr w:rsidR="00BB33BF" w:rsidTr="00F137C5">
        <w:tc>
          <w:tcPr>
            <w:tcW w:w="1658" w:type="dxa"/>
          </w:tcPr>
          <w:p w:rsidR="00BB33BF" w:rsidRPr="00D946BC" w:rsidRDefault="00BB33BF" w:rsidP="00BB33BF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BB33BF" w:rsidRPr="00D946BC" w:rsidRDefault="00BB33BF" w:rsidP="00BB33BF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BB33BF" w:rsidRPr="00120814" w:rsidRDefault="00BB33BF" w:rsidP="00BB33BF">
            <w:r>
              <w:t>b] Weave using papers for fun.</w:t>
            </w:r>
          </w:p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1674" w:type="dxa"/>
          </w:tcPr>
          <w:p w:rsidR="00BB33BF" w:rsidRPr="000075B8" w:rsidRDefault="00BB33BF" w:rsidP="00BB33BF">
            <w:r>
              <w:t>Still learning.</w:t>
            </w:r>
          </w:p>
        </w:tc>
      </w:tr>
      <w:tr w:rsidR="00BB33BF" w:rsidTr="00F137C5">
        <w:tc>
          <w:tcPr>
            <w:tcW w:w="1658" w:type="dxa"/>
          </w:tcPr>
          <w:p w:rsidR="00BB33BF" w:rsidRPr="00D946BC" w:rsidRDefault="00BB33BF" w:rsidP="00BB33BF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BB33BF" w:rsidRPr="00D946BC" w:rsidRDefault="00BB33BF" w:rsidP="00BB33BF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BB33BF" w:rsidRPr="000002A0" w:rsidRDefault="00BB33BF" w:rsidP="00BB33BF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359" w:type="dxa"/>
          </w:tcPr>
          <w:p w:rsidR="00BB33BF" w:rsidRPr="000075B8" w:rsidRDefault="00BB33BF" w:rsidP="00BB33B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1674" w:type="dxa"/>
          </w:tcPr>
          <w:p w:rsidR="00BB33BF" w:rsidRPr="000075B8" w:rsidRDefault="00BB33BF" w:rsidP="00BB33BF">
            <w:r>
              <w:t>Able to appreciate.</w:t>
            </w:r>
          </w:p>
        </w:tc>
      </w:tr>
      <w:tr w:rsidR="00BB33BF" w:rsidTr="00F137C5">
        <w:tc>
          <w:tcPr>
            <w:tcW w:w="1658" w:type="dxa"/>
          </w:tcPr>
          <w:p w:rsidR="00BB33BF" w:rsidRPr="005835AA" w:rsidRDefault="00BB33BF" w:rsidP="00BB33BF">
            <w:r>
              <w:t>8.0 ORNAMENTS</w:t>
            </w:r>
          </w:p>
        </w:tc>
        <w:tc>
          <w:tcPr>
            <w:tcW w:w="1607" w:type="dxa"/>
          </w:tcPr>
          <w:p w:rsidR="00BB33BF" w:rsidRDefault="00BB33BF" w:rsidP="00BB33BF">
            <w:r>
              <w:t>8.1 Beading</w:t>
            </w:r>
          </w:p>
          <w:p w:rsidR="00BB33BF" w:rsidRPr="005835AA" w:rsidRDefault="00BB33BF" w:rsidP="00BB33BF">
            <w:r>
              <w:t>[4 lessons]</w:t>
            </w:r>
          </w:p>
        </w:tc>
        <w:tc>
          <w:tcPr>
            <w:tcW w:w="3807" w:type="dxa"/>
          </w:tcPr>
          <w:p w:rsidR="00BB33BF" w:rsidRPr="005835AA" w:rsidRDefault="00BB33BF" w:rsidP="00BB33BF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1674" w:type="dxa"/>
          </w:tcPr>
          <w:p w:rsidR="00BB33BF" w:rsidRPr="000075B8" w:rsidRDefault="00BB33BF" w:rsidP="00BB33BF">
            <w:r>
              <w:t>Still learning.</w:t>
            </w:r>
          </w:p>
        </w:tc>
      </w:tr>
      <w:tr w:rsidR="00BB33BF" w:rsidTr="00F137C5">
        <w:tc>
          <w:tcPr>
            <w:tcW w:w="1658" w:type="dxa"/>
          </w:tcPr>
          <w:p w:rsidR="00BB33BF" w:rsidRPr="00395E72" w:rsidRDefault="00BB33BF" w:rsidP="00BB33BF"/>
        </w:tc>
        <w:tc>
          <w:tcPr>
            <w:tcW w:w="1607" w:type="dxa"/>
          </w:tcPr>
          <w:p w:rsidR="00BB33BF" w:rsidRPr="00395E72" w:rsidRDefault="00BB33BF" w:rsidP="00BB33BF"/>
        </w:tc>
        <w:tc>
          <w:tcPr>
            <w:tcW w:w="3807" w:type="dxa"/>
          </w:tcPr>
          <w:p w:rsidR="00BB33BF" w:rsidRPr="005835AA" w:rsidRDefault="00BB33BF" w:rsidP="00BB33BF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1674" w:type="dxa"/>
          </w:tcPr>
          <w:p w:rsidR="00BB33BF" w:rsidRPr="000075B8" w:rsidRDefault="00BB33BF" w:rsidP="00BB33BF">
            <w:r>
              <w:t>To be done in 2020</w:t>
            </w:r>
          </w:p>
        </w:tc>
      </w:tr>
      <w:tr w:rsidR="00BB33BF" w:rsidTr="00F137C5">
        <w:tc>
          <w:tcPr>
            <w:tcW w:w="1658" w:type="dxa"/>
          </w:tcPr>
          <w:p w:rsidR="00BB33BF" w:rsidRPr="00D946BC" w:rsidRDefault="00BB33BF" w:rsidP="00BB33BF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BB33BF" w:rsidRPr="00D946BC" w:rsidRDefault="00BB33BF" w:rsidP="00BB33BF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BB33BF" w:rsidRPr="00395E72" w:rsidRDefault="00BB33BF" w:rsidP="00BB33BF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1674" w:type="dxa"/>
          </w:tcPr>
          <w:p w:rsidR="00BB33BF" w:rsidRPr="000075B8" w:rsidRDefault="00BB33BF" w:rsidP="00BB33BF">
            <w:r>
              <w:t>To be done in 2020</w:t>
            </w:r>
          </w:p>
        </w:tc>
      </w:tr>
      <w:tr w:rsidR="00BB33BF" w:rsidTr="00F137C5">
        <w:tc>
          <w:tcPr>
            <w:tcW w:w="1658" w:type="dxa"/>
          </w:tcPr>
          <w:p w:rsidR="00BB33BF" w:rsidRPr="005835AA" w:rsidRDefault="00BB33BF" w:rsidP="00BB33BF">
            <w:r>
              <w:t>8.0 ORNAMENTS</w:t>
            </w:r>
          </w:p>
        </w:tc>
        <w:tc>
          <w:tcPr>
            <w:tcW w:w="1607" w:type="dxa"/>
          </w:tcPr>
          <w:p w:rsidR="00BB33BF" w:rsidRDefault="00BB33BF" w:rsidP="00BB33BF">
            <w:r>
              <w:t>8.2 Bracelet making.</w:t>
            </w:r>
          </w:p>
          <w:p w:rsidR="00BB33BF" w:rsidRPr="00392C32" w:rsidRDefault="00BB33BF" w:rsidP="00BB33BF">
            <w:r>
              <w:t>[4 lessons]</w:t>
            </w:r>
          </w:p>
        </w:tc>
        <w:tc>
          <w:tcPr>
            <w:tcW w:w="3807" w:type="dxa"/>
          </w:tcPr>
          <w:p w:rsidR="00BB33BF" w:rsidRPr="00392C32" w:rsidRDefault="00BB33BF" w:rsidP="00BB33BF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1674" w:type="dxa"/>
          </w:tcPr>
          <w:p w:rsidR="00BB33BF" w:rsidRPr="000075B8" w:rsidRDefault="00BB33BF" w:rsidP="00BB33BF">
            <w:r>
              <w:t>Still learning.</w:t>
            </w:r>
          </w:p>
        </w:tc>
      </w:tr>
      <w:tr w:rsidR="00BB33BF" w:rsidTr="00F137C5">
        <w:tc>
          <w:tcPr>
            <w:tcW w:w="1658" w:type="dxa"/>
          </w:tcPr>
          <w:p w:rsidR="00BB33BF" w:rsidRPr="00D946BC" w:rsidRDefault="00BB33BF" w:rsidP="00BB33BF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BB33BF" w:rsidRPr="00D946BC" w:rsidRDefault="00BB33BF" w:rsidP="00BB33BF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BB33BF" w:rsidRPr="00392C32" w:rsidRDefault="00BB33BF" w:rsidP="00BB33BF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1674" w:type="dxa"/>
          </w:tcPr>
          <w:p w:rsidR="00BB33BF" w:rsidRPr="000075B8" w:rsidRDefault="00BB33BF" w:rsidP="00BB33BF">
            <w:r>
              <w:t>To be done in 2020</w:t>
            </w:r>
          </w:p>
        </w:tc>
      </w:tr>
      <w:tr w:rsidR="00BB33BF" w:rsidTr="00F137C5">
        <w:tc>
          <w:tcPr>
            <w:tcW w:w="1658" w:type="dxa"/>
          </w:tcPr>
          <w:p w:rsidR="00BB33BF" w:rsidRPr="00B779D8" w:rsidRDefault="00BB33BF" w:rsidP="00BB33BF"/>
        </w:tc>
        <w:tc>
          <w:tcPr>
            <w:tcW w:w="1607" w:type="dxa"/>
          </w:tcPr>
          <w:p w:rsidR="00BB33BF" w:rsidRPr="00B779D8" w:rsidRDefault="00BB33BF" w:rsidP="00BB33BF"/>
        </w:tc>
        <w:tc>
          <w:tcPr>
            <w:tcW w:w="3807" w:type="dxa"/>
          </w:tcPr>
          <w:p w:rsidR="00BB33BF" w:rsidRPr="00392C32" w:rsidRDefault="00BB33BF" w:rsidP="00BB33BF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359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443" w:type="dxa"/>
          </w:tcPr>
          <w:p w:rsidR="00BB33BF" w:rsidRPr="000075B8" w:rsidRDefault="00BB33BF" w:rsidP="00BB33BF"/>
        </w:tc>
        <w:tc>
          <w:tcPr>
            <w:tcW w:w="1674" w:type="dxa"/>
          </w:tcPr>
          <w:p w:rsidR="00BB33BF" w:rsidRPr="000075B8" w:rsidRDefault="00BB33BF" w:rsidP="00BB33BF">
            <w:r>
              <w:t>To be done in 2020</w:t>
            </w:r>
          </w:p>
        </w:tc>
      </w:tr>
    </w:tbl>
    <w:p w:rsidR="008A06A1" w:rsidRDefault="008A06A1" w:rsidP="004446F6">
      <w:pPr>
        <w:rPr>
          <w:b/>
          <w:sz w:val="28"/>
          <w:szCs w:val="28"/>
          <w:u w:val="single"/>
        </w:rPr>
      </w:pPr>
    </w:p>
    <w:p w:rsidR="008A06A1" w:rsidRDefault="008A06A1" w:rsidP="004446F6">
      <w:pPr>
        <w:rPr>
          <w:b/>
          <w:sz w:val="28"/>
          <w:szCs w:val="28"/>
          <w:u w:val="single"/>
        </w:rPr>
      </w:pPr>
    </w:p>
    <w:p w:rsidR="008A06A1" w:rsidRDefault="008A06A1" w:rsidP="004446F6">
      <w:pPr>
        <w:rPr>
          <w:b/>
          <w:sz w:val="28"/>
          <w:szCs w:val="28"/>
          <w:u w:val="single"/>
        </w:rPr>
      </w:pPr>
    </w:p>
    <w:p w:rsidR="00414A37" w:rsidRDefault="00414A37" w:rsidP="004446F6">
      <w:pPr>
        <w:rPr>
          <w:b/>
          <w:sz w:val="28"/>
          <w:szCs w:val="28"/>
          <w:u w:val="single"/>
        </w:rPr>
      </w:pPr>
    </w:p>
    <w:p w:rsidR="00414A37" w:rsidRDefault="00414A37" w:rsidP="004446F6">
      <w:pPr>
        <w:rPr>
          <w:b/>
          <w:sz w:val="28"/>
          <w:szCs w:val="28"/>
          <w:u w:val="single"/>
        </w:rPr>
      </w:pPr>
    </w:p>
    <w:p w:rsidR="00414A37" w:rsidRDefault="00414A37" w:rsidP="004446F6">
      <w:pPr>
        <w:rPr>
          <w:b/>
          <w:sz w:val="28"/>
          <w:szCs w:val="28"/>
          <w:u w:val="single"/>
        </w:rPr>
      </w:pPr>
    </w:p>
    <w:p w:rsidR="00414A37" w:rsidRDefault="00414A37" w:rsidP="004446F6">
      <w:pPr>
        <w:rPr>
          <w:b/>
          <w:sz w:val="28"/>
          <w:szCs w:val="28"/>
          <w:u w:val="single"/>
        </w:rPr>
      </w:pPr>
    </w:p>
    <w:p w:rsidR="007A1772" w:rsidRDefault="007A1772" w:rsidP="004446F6">
      <w:pPr>
        <w:rPr>
          <w:b/>
          <w:sz w:val="28"/>
          <w:szCs w:val="28"/>
          <w:u w:val="single"/>
        </w:rPr>
      </w:pPr>
    </w:p>
    <w:p w:rsidR="007A1772" w:rsidRDefault="007A1772" w:rsidP="004446F6">
      <w:pPr>
        <w:rPr>
          <w:b/>
          <w:sz w:val="28"/>
          <w:szCs w:val="28"/>
          <w:u w:val="single"/>
        </w:rPr>
      </w:pPr>
    </w:p>
    <w:p w:rsidR="007A1772" w:rsidRDefault="007A1772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414A37" w:rsidRDefault="00414A37" w:rsidP="004446F6">
      <w:pPr>
        <w:rPr>
          <w:b/>
          <w:sz w:val="28"/>
          <w:szCs w:val="28"/>
          <w:u w:val="single"/>
        </w:rPr>
      </w:pPr>
    </w:p>
    <w:p w:rsidR="008A06A1" w:rsidRDefault="008A06A1" w:rsidP="004446F6">
      <w:pPr>
        <w:rPr>
          <w:b/>
          <w:sz w:val="28"/>
          <w:szCs w:val="28"/>
          <w:u w:val="single"/>
        </w:rPr>
      </w:pPr>
    </w:p>
    <w:p w:rsidR="008A06A1" w:rsidRDefault="008A06A1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BC53F4" w:rsidTr="00413270">
        <w:tc>
          <w:tcPr>
            <w:tcW w:w="1850" w:type="dxa"/>
          </w:tcPr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645DF1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BC53F4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A16BF4">
              <w:rPr>
                <w:sz w:val="20"/>
                <w:szCs w:val="20"/>
              </w:rPr>
              <w:t>ged to conversations to make her</w:t>
            </w:r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BC53F4" w:rsidTr="00413270">
        <w:tc>
          <w:tcPr>
            <w:tcW w:w="1850" w:type="dxa"/>
          </w:tcPr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BC53F4" w:rsidTr="00413270">
        <w:tc>
          <w:tcPr>
            <w:tcW w:w="1850" w:type="dxa"/>
          </w:tcPr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BC53F4" w:rsidTr="00413270">
        <w:tc>
          <w:tcPr>
            <w:tcW w:w="1850" w:type="dxa"/>
          </w:tcPr>
          <w:p w:rsidR="00BC53F4" w:rsidRDefault="00BC53F4" w:rsidP="00BC53F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BC53F4" w:rsidTr="00413270">
        <w:tc>
          <w:tcPr>
            <w:tcW w:w="1850" w:type="dxa"/>
          </w:tcPr>
          <w:p w:rsidR="00BC53F4" w:rsidRDefault="00BC53F4" w:rsidP="00BC53F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BC53F4" w:rsidTr="00413270">
        <w:tc>
          <w:tcPr>
            <w:tcW w:w="1850" w:type="dxa"/>
          </w:tcPr>
          <w:p w:rsidR="00BC53F4" w:rsidRDefault="00BC53F4" w:rsidP="00BC53F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BC53F4" w:rsidTr="00413270">
        <w:tc>
          <w:tcPr>
            <w:tcW w:w="1850" w:type="dxa"/>
          </w:tcPr>
          <w:p w:rsidR="00BC53F4" w:rsidRDefault="00BC53F4" w:rsidP="00BC53F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53F4" w:rsidRPr="0097020C" w:rsidRDefault="00BC53F4" w:rsidP="00BC53F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BC53F4" w:rsidRPr="008C42E9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F4" w:rsidRDefault="00BC53F4" w:rsidP="00BC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414A37" w:rsidRDefault="00414A37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F22F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F22F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F22F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F22F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453"/>
        <w:gridCol w:w="7717"/>
      </w:tblGrid>
      <w:tr w:rsidR="006C7758" w:rsidTr="007C5B07">
        <w:tc>
          <w:tcPr>
            <w:tcW w:w="2453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717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7C5B07">
        <w:tc>
          <w:tcPr>
            <w:tcW w:w="2453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717" w:type="dxa"/>
          </w:tcPr>
          <w:p w:rsidR="00737994" w:rsidRPr="007C5B07" w:rsidRDefault="006952B2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provement noted.</w:t>
            </w:r>
          </w:p>
        </w:tc>
      </w:tr>
      <w:tr w:rsidR="006C7758" w:rsidTr="007C5B07">
        <w:tc>
          <w:tcPr>
            <w:tcW w:w="245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717" w:type="dxa"/>
          </w:tcPr>
          <w:p w:rsidR="006C7758" w:rsidRPr="007C5B07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7C5B07">
        <w:tc>
          <w:tcPr>
            <w:tcW w:w="245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717" w:type="dxa"/>
          </w:tcPr>
          <w:p w:rsidR="006C7758" w:rsidRPr="007C5B07" w:rsidRDefault="00F22F48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ill learning but has made some improvement.</w:t>
            </w:r>
          </w:p>
        </w:tc>
      </w:tr>
      <w:tr w:rsidR="006C7758" w:rsidTr="007C5B07">
        <w:tc>
          <w:tcPr>
            <w:tcW w:w="245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71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717" w:type="dxa"/>
          </w:tcPr>
          <w:p w:rsidR="007C5B07" w:rsidRPr="000945A9" w:rsidRDefault="007C5B07" w:rsidP="007C5B07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717" w:type="dxa"/>
          </w:tcPr>
          <w:p w:rsidR="007C5B07" w:rsidRDefault="007C5B07" w:rsidP="007C5B0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717" w:type="dxa"/>
          </w:tcPr>
          <w:p w:rsidR="007C5B07" w:rsidRDefault="007C5B07" w:rsidP="007C5B0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717" w:type="dxa"/>
          </w:tcPr>
          <w:p w:rsidR="007C5B07" w:rsidRDefault="007C5B07" w:rsidP="007C5B07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D26E5C" w:rsidRDefault="00D26E5C" w:rsidP="009575E1">
      <w:pPr>
        <w:rPr>
          <w:b/>
          <w:sz w:val="28"/>
          <w:szCs w:val="28"/>
        </w:rPr>
      </w:pPr>
    </w:p>
    <w:p w:rsidR="00D26E5C" w:rsidRDefault="00D26E5C" w:rsidP="009575E1">
      <w:pPr>
        <w:rPr>
          <w:b/>
          <w:sz w:val="28"/>
          <w:szCs w:val="28"/>
        </w:rPr>
      </w:pPr>
    </w:p>
    <w:p w:rsidR="00D26E5C" w:rsidRDefault="00D26E5C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03AA6" w:rsidRDefault="009575E1" w:rsidP="009575E1">
      <w:r w:rsidRPr="00A8129E">
        <w:t xml:space="preserve">FACILITATOR’S NAME: </w:t>
      </w:r>
      <w:r w:rsidR="00703AA6">
        <w:t>EVERLYNE AFWANDE OGALO</w:t>
      </w:r>
      <w:r w:rsidR="00703AA6"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703AA6">
        <w:t>HAILEY KERUBO AMING’A</w:t>
      </w:r>
    </w:p>
    <w:p w:rsidR="009575E1" w:rsidRPr="00A8129E" w:rsidRDefault="009575E1" w:rsidP="009575E1">
      <w:r>
        <w:t xml:space="preserve">TERM: </w:t>
      </w:r>
      <w:r w:rsidR="006952B2">
        <w:t>3</w:t>
      </w:r>
      <w:r w:rsidR="00703AA6">
        <w:tab/>
      </w:r>
      <w:r w:rsidR="00703AA6">
        <w:tab/>
      </w:r>
      <w:r w:rsidR="00703AA6">
        <w:tab/>
      </w:r>
      <w:r>
        <w:t>GRADE:</w:t>
      </w:r>
      <w:r w:rsidR="00703AA6">
        <w:t xml:space="preserve"> PP1</w:t>
      </w:r>
      <w:r>
        <w:t xml:space="preserve"> </w:t>
      </w:r>
      <w:r w:rsidR="00703AA6">
        <w:tab/>
      </w:r>
      <w:r w:rsidR="00703AA6">
        <w:tab/>
      </w:r>
      <w:r w:rsidR="00703AA6">
        <w:tab/>
      </w:r>
      <w:r w:rsidR="00703AA6">
        <w:tab/>
      </w:r>
      <w:r>
        <w:t xml:space="preserve">YEAR: </w:t>
      </w:r>
      <w:r w:rsidR="00703AA6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F22F48" w:rsidTr="00413270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48" w:rsidRPr="00FE5816" w:rsidRDefault="00F22F48" w:rsidP="00F22F48">
            <w:pPr>
              <w:tabs>
                <w:tab w:val="right" w:pos="3559"/>
              </w:tabs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  <w:r>
              <w:rPr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477096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48" w:rsidRPr="00FE5816" w:rsidRDefault="00F22F48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48" w:rsidRPr="00FE5816" w:rsidRDefault="00F22F48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Pr="00FE5816" w:rsidRDefault="00F22F48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6952B2" w:rsidTr="00413270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B2" w:rsidRPr="00FE5816" w:rsidRDefault="006952B2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41327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5F3C8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952B2" w:rsidTr="0041327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Pr="00FE5816" w:rsidRDefault="006952B2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5F3C8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5F3C8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952B2" w:rsidTr="00413270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B2" w:rsidRPr="00FE5816" w:rsidRDefault="006952B2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5F3C8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5F3C8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952B2" w:rsidTr="0041327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B2" w:rsidRPr="00FE5816" w:rsidRDefault="006952B2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5F3C8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5F3C8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952B2" w:rsidTr="00413270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Pr="00FE5816" w:rsidRDefault="006952B2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41327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41327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952B2" w:rsidTr="0041327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Pr="00FE5816" w:rsidRDefault="006952B2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5F3C82" w:rsidP="00703AA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5F3C82" w:rsidP="00703AA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952B2" w:rsidTr="0041327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Pr="00FE5816" w:rsidRDefault="006952B2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5F3C8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CB42E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952B2" w:rsidTr="00413270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Pr="00FE5816" w:rsidRDefault="006952B2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41327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41327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2" w:rsidRDefault="006952B2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6952B2">
        <w:t>Very good work. Keep it up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>Learner’s general ability:</w:t>
      </w:r>
      <w:r w:rsidR="00477096">
        <w:t xml:space="preserve"> Meets </w:t>
      </w:r>
      <w:r w:rsidR="00D26E5C">
        <w:t>expectation.</w:t>
      </w:r>
    </w:p>
    <w:p w:rsidR="009575E1" w:rsidRPr="00FE5816" w:rsidRDefault="009575E1" w:rsidP="009575E1">
      <w:r w:rsidRPr="00FE5816">
        <w:t>Present:</w:t>
      </w:r>
      <w:r w:rsidR="006952B2">
        <w:t xml:space="preserve"> 38</w:t>
      </w:r>
      <w:r w:rsidR="00D26E5C">
        <w:tab/>
      </w:r>
      <w:r w:rsidRPr="00FE5816">
        <w:t xml:space="preserve">Absent: </w:t>
      </w:r>
      <w:r w:rsidR="006952B2">
        <w:t>Nil</w:t>
      </w:r>
      <w:r w:rsidR="00D26E5C">
        <w:tab/>
      </w:r>
      <w:r w:rsidRPr="00FE5816">
        <w:t xml:space="preserve">Closing date: </w:t>
      </w:r>
      <w:r w:rsidR="006952B2">
        <w:t>25</w:t>
      </w:r>
      <w:r w:rsidR="006952B2" w:rsidRPr="006952B2">
        <w:rPr>
          <w:vertAlign w:val="superscript"/>
        </w:rPr>
        <w:t>th</w:t>
      </w:r>
      <w:r w:rsidR="006952B2">
        <w:t xml:space="preserve"> October </w:t>
      </w:r>
      <w:r w:rsidR="00D26E5C">
        <w:t>2019</w:t>
      </w:r>
      <w:r w:rsidRPr="00FE5816">
        <w:t xml:space="preserve"> </w:t>
      </w:r>
      <w:r w:rsidR="00D26E5C">
        <w:tab/>
      </w:r>
      <w:r w:rsidRPr="00FE5816">
        <w:t xml:space="preserve">Opening date: </w:t>
      </w:r>
      <w:r w:rsidR="006952B2">
        <w:t>6</w:t>
      </w:r>
      <w:r w:rsidR="006952B2" w:rsidRPr="006952B2">
        <w:rPr>
          <w:vertAlign w:val="superscript"/>
        </w:rPr>
        <w:t>th</w:t>
      </w:r>
      <w:r w:rsidR="006952B2">
        <w:t xml:space="preserve"> January 2020</w:t>
      </w:r>
    </w:p>
    <w:p w:rsidR="00D26E5C" w:rsidRDefault="009575E1" w:rsidP="009575E1">
      <w:r w:rsidRPr="00FE5816">
        <w:t>Facilitator’s sig:</w:t>
      </w:r>
      <w:r w:rsidR="00D26E5C">
        <w:tab/>
      </w:r>
      <w:r w:rsidR="00D26E5C">
        <w:tab/>
      </w:r>
      <w:r w:rsidRPr="00FE5816">
        <w:t>Principal’s sig</w:t>
      </w:r>
      <w:r w:rsidR="00D26E5C">
        <w:t xml:space="preserve"> </w:t>
      </w:r>
      <w:r w:rsidRPr="00FE5816">
        <w:t>&amp; school stamp:             Parent’s sig:</w:t>
      </w:r>
    </w:p>
    <w:p w:rsidR="009575E1" w:rsidRPr="00D26E5C" w:rsidRDefault="009575E1" w:rsidP="009575E1">
      <w:r w:rsidRPr="00FE5816">
        <w:t>____________                _________________________              ________________</w:t>
      </w:r>
    </w:p>
    <w:sectPr w:rsidR="009575E1" w:rsidRPr="00D26E5C" w:rsidSect="00C4101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57AF2"/>
    <w:rsid w:val="0008228B"/>
    <w:rsid w:val="00095262"/>
    <w:rsid w:val="0009577C"/>
    <w:rsid w:val="000D435D"/>
    <w:rsid w:val="000D45DD"/>
    <w:rsid w:val="000D6148"/>
    <w:rsid w:val="000E2296"/>
    <w:rsid w:val="000F2B9D"/>
    <w:rsid w:val="000F580F"/>
    <w:rsid w:val="00110D24"/>
    <w:rsid w:val="00120814"/>
    <w:rsid w:val="00120958"/>
    <w:rsid w:val="001209EB"/>
    <w:rsid w:val="00127207"/>
    <w:rsid w:val="00147084"/>
    <w:rsid w:val="00160086"/>
    <w:rsid w:val="0016097B"/>
    <w:rsid w:val="00163503"/>
    <w:rsid w:val="00167CAD"/>
    <w:rsid w:val="001808C6"/>
    <w:rsid w:val="00180B71"/>
    <w:rsid w:val="001A0400"/>
    <w:rsid w:val="001A07AA"/>
    <w:rsid w:val="001A3196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C6F2C"/>
    <w:rsid w:val="002F00C3"/>
    <w:rsid w:val="003200C6"/>
    <w:rsid w:val="00325E65"/>
    <w:rsid w:val="00343741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405F69"/>
    <w:rsid w:val="00412303"/>
    <w:rsid w:val="00413270"/>
    <w:rsid w:val="00414A37"/>
    <w:rsid w:val="004446F6"/>
    <w:rsid w:val="0044747F"/>
    <w:rsid w:val="00454672"/>
    <w:rsid w:val="00466EC2"/>
    <w:rsid w:val="00477096"/>
    <w:rsid w:val="004824D1"/>
    <w:rsid w:val="0048282D"/>
    <w:rsid w:val="004A350C"/>
    <w:rsid w:val="004B35D9"/>
    <w:rsid w:val="004B609E"/>
    <w:rsid w:val="004C0811"/>
    <w:rsid w:val="004C08AC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D725C"/>
    <w:rsid w:val="005F3C82"/>
    <w:rsid w:val="005F7ED4"/>
    <w:rsid w:val="00600F8B"/>
    <w:rsid w:val="006145B1"/>
    <w:rsid w:val="0061462E"/>
    <w:rsid w:val="00616C5A"/>
    <w:rsid w:val="00631CCB"/>
    <w:rsid w:val="0063298D"/>
    <w:rsid w:val="00645DF1"/>
    <w:rsid w:val="00650A0E"/>
    <w:rsid w:val="00656D9A"/>
    <w:rsid w:val="00656DD1"/>
    <w:rsid w:val="0068161A"/>
    <w:rsid w:val="006931DC"/>
    <w:rsid w:val="006952B2"/>
    <w:rsid w:val="006A0D9E"/>
    <w:rsid w:val="006A1F48"/>
    <w:rsid w:val="006A6C45"/>
    <w:rsid w:val="006B16D9"/>
    <w:rsid w:val="006C7758"/>
    <w:rsid w:val="006D6DF8"/>
    <w:rsid w:val="006E40C6"/>
    <w:rsid w:val="00703AA6"/>
    <w:rsid w:val="00703EC4"/>
    <w:rsid w:val="00726515"/>
    <w:rsid w:val="00737994"/>
    <w:rsid w:val="00752E01"/>
    <w:rsid w:val="0077108B"/>
    <w:rsid w:val="00791703"/>
    <w:rsid w:val="007921E6"/>
    <w:rsid w:val="007948CE"/>
    <w:rsid w:val="00796E8C"/>
    <w:rsid w:val="007A105D"/>
    <w:rsid w:val="007A1772"/>
    <w:rsid w:val="007A64B1"/>
    <w:rsid w:val="007B146E"/>
    <w:rsid w:val="007C5B07"/>
    <w:rsid w:val="007D3988"/>
    <w:rsid w:val="007D52D1"/>
    <w:rsid w:val="007F1698"/>
    <w:rsid w:val="007F757E"/>
    <w:rsid w:val="007F7BDB"/>
    <w:rsid w:val="0081784E"/>
    <w:rsid w:val="00822C19"/>
    <w:rsid w:val="0088005C"/>
    <w:rsid w:val="00883A77"/>
    <w:rsid w:val="00896B2A"/>
    <w:rsid w:val="008A06A1"/>
    <w:rsid w:val="008C545F"/>
    <w:rsid w:val="008F0C13"/>
    <w:rsid w:val="008F42EC"/>
    <w:rsid w:val="00905494"/>
    <w:rsid w:val="00915DBC"/>
    <w:rsid w:val="00917447"/>
    <w:rsid w:val="00924B26"/>
    <w:rsid w:val="0092709A"/>
    <w:rsid w:val="00942861"/>
    <w:rsid w:val="00955F1D"/>
    <w:rsid w:val="009575E1"/>
    <w:rsid w:val="00960801"/>
    <w:rsid w:val="00972833"/>
    <w:rsid w:val="00972B93"/>
    <w:rsid w:val="0097787B"/>
    <w:rsid w:val="009925D2"/>
    <w:rsid w:val="009A6A6E"/>
    <w:rsid w:val="009B1B76"/>
    <w:rsid w:val="009D0BE0"/>
    <w:rsid w:val="009F1D70"/>
    <w:rsid w:val="009F2B8E"/>
    <w:rsid w:val="009F42EC"/>
    <w:rsid w:val="00A16BF4"/>
    <w:rsid w:val="00A16D2E"/>
    <w:rsid w:val="00A33B86"/>
    <w:rsid w:val="00A35BBF"/>
    <w:rsid w:val="00A41C58"/>
    <w:rsid w:val="00A42EB5"/>
    <w:rsid w:val="00A5507F"/>
    <w:rsid w:val="00A737C1"/>
    <w:rsid w:val="00A76D35"/>
    <w:rsid w:val="00A83798"/>
    <w:rsid w:val="00AA2255"/>
    <w:rsid w:val="00AA276F"/>
    <w:rsid w:val="00AA6F29"/>
    <w:rsid w:val="00AB3416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3BD2"/>
    <w:rsid w:val="00B94420"/>
    <w:rsid w:val="00BA2285"/>
    <w:rsid w:val="00BA5FF6"/>
    <w:rsid w:val="00BB33BF"/>
    <w:rsid w:val="00BB4B77"/>
    <w:rsid w:val="00BC53F4"/>
    <w:rsid w:val="00BC7731"/>
    <w:rsid w:val="00BD52BC"/>
    <w:rsid w:val="00BE402D"/>
    <w:rsid w:val="00C122A4"/>
    <w:rsid w:val="00C23AE8"/>
    <w:rsid w:val="00C269DB"/>
    <w:rsid w:val="00C41019"/>
    <w:rsid w:val="00C71652"/>
    <w:rsid w:val="00C73BF1"/>
    <w:rsid w:val="00C74879"/>
    <w:rsid w:val="00C75F98"/>
    <w:rsid w:val="00C8608F"/>
    <w:rsid w:val="00C87E97"/>
    <w:rsid w:val="00CA6C23"/>
    <w:rsid w:val="00CB42E8"/>
    <w:rsid w:val="00CC09B7"/>
    <w:rsid w:val="00CC0F02"/>
    <w:rsid w:val="00CD042D"/>
    <w:rsid w:val="00CD51C1"/>
    <w:rsid w:val="00CE4B60"/>
    <w:rsid w:val="00D00FF5"/>
    <w:rsid w:val="00D023FE"/>
    <w:rsid w:val="00D26E5C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4D6C"/>
    <w:rsid w:val="00E16C0D"/>
    <w:rsid w:val="00E200FA"/>
    <w:rsid w:val="00E204A8"/>
    <w:rsid w:val="00E2749E"/>
    <w:rsid w:val="00E31459"/>
    <w:rsid w:val="00E56DBB"/>
    <w:rsid w:val="00E63869"/>
    <w:rsid w:val="00E854B9"/>
    <w:rsid w:val="00E85B8C"/>
    <w:rsid w:val="00E875D9"/>
    <w:rsid w:val="00EA3243"/>
    <w:rsid w:val="00EA6CBD"/>
    <w:rsid w:val="00EC41EB"/>
    <w:rsid w:val="00ED3704"/>
    <w:rsid w:val="00ED3874"/>
    <w:rsid w:val="00EF4AD5"/>
    <w:rsid w:val="00F0719B"/>
    <w:rsid w:val="00F12019"/>
    <w:rsid w:val="00F137C5"/>
    <w:rsid w:val="00F20789"/>
    <w:rsid w:val="00F2235F"/>
    <w:rsid w:val="00F22F48"/>
    <w:rsid w:val="00F245E2"/>
    <w:rsid w:val="00F97C83"/>
    <w:rsid w:val="00FB436E"/>
    <w:rsid w:val="00FB4C4A"/>
    <w:rsid w:val="00FC23B8"/>
    <w:rsid w:val="00FC3F31"/>
    <w:rsid w:val="00FD2AF1"/>
    <w:rsid w:val="00FE2AAF"/>
    <w:rsid w:val="00FE37E8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0CF58-7C7F-4974-B5FD-5B60EEB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4EB8-D286-4DA8-B14D-F2E3BE10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6</cp:revision>
  <cp:lastPrinted>2019-04-03T16:51:00Z</cp:lastPrinted>
  <dcterms:created xsi:type="dcterms:W3CDTF">2019-06-13T04:47:00Z</dcterms:created>
  <dcterms:modified xsi:type="dcterms:W3CDTF">2019-10-30T07:31:00Z</dcterms:modified>
</cp:coreProperties>
</file>